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FE19BE9" w14:textId="77777777" w:rsidR="00FE6535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 xml:space="preserve">ДОГОВОР </w:t>
      </w:r>
    </w:p>
    <w:p w14:paraId="1D272877" w14:textId="77777777" w:rsidR="008E3973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>КУПЛИ-ПРОДАЖИ ИМУЩЕСТВА</w:t>
      </w:r>
    </w:p>
    <w:p w14:paraId="256D369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9D535CC" w14:textId="56B03FB3" w:rsidR="00D26AEA" w:rsidRDefault="008E3973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39249473"/>
      <w:r w:rsidRPr="00D26AEA">
        <w:rPr>
          <w:sz w:val="22"/>
          <w:szCs w:val="22"/>
        </w:rPr>
        <w:t>г. </w:t>
      </w:r>
      <w:r w:rsidR="00FE6535" w:rsidRPr="00D26AEA">
        <w:rPr>
          <w:sz w:val="22"/>
          <w:szCs w:val="22"/>
        </w:rPr>
        <w:t>Екатеринбург</w:t>
      </w:r>
      <w:r w:rsidRPr="00D26AEA">
        <w:rPr>
          <w:sz w:val="22"/>
          <w:szCs w:val="22"/>
        </w:rPr>
        <w:t xml:space="preserve"> </w:t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B1237D" w:rsidRPr="00D26AEA">
        <w:rPr>
          <w:sz w:val="22"/>
          <w:szCs w:val="22"/>
        </w:rPr>
        <w:t>«</w:t>
      </w:r>
      <w:r w:rsidR="00337C61" w:rsidRPr="00D26AEA">
        <w:rPr>
          <w:sz w:val="22"/>
          <w:szCs w:val="22"/>
        </w:rPr>
        <w:t>__</w:t>
      </w:r>
      <w:r w:rsidR="00B1237D" w:rsidRPr="00D26AEA">
        <w:rPr>
          <w:sz w:val="22"/>
          <w:szCs w:val="22"/>
        </w:rPr>
        <w:t xml:space="preserve">» </w:t>
      </w:r>
      <w:r w:rsidR="00337C61" w:rsidRPr="00D26AEA">
        <w:rPr>
          <w:sz w:val="22"/>
          <w:szCs w:val="22"/>
        </w:rPr>
        <w:t>________</w:t>
      </w:r>
      <w:proofErr w:type="gramStart"/>
      <w:r w:rsidR="00337C61" w:rsidRPr="00D26AEA">
        <w:rPr>
          <w:sz w:val="22"/>
          <w:szCs w:val="22"/>
        </w:rPr>
        <w:t>_</w:t>
      </w:r>
      <w:r w:rsidRPr="00D26AEA">
        <w:rPr>
          <w:sz w:val="22"/>
          <w:szCs w:val="22"/>
        </w:rPr>
        <w:t> </w:t>
      </w:r>
      <w:r w:rsidR="00B1237D" w:rsidRPr="00D26AEA">
        <w:rPr>
          <w:sz w:val="22"/>
          <w:szCs w:val="22"/>
        </w:rPr>
        <w:t xml:space="preserve"> </w:t>
      </w:r>
      <w:r w:rsidR="00ED1ECB" w:rsidRPr="00D26AEA">
        <w:rPr>
          <w:sz w:val="22"/>
          <w:szCs w:val="22"/>
        </w:rPr>
        <w:t>20</w:t>
      </w:r>
      <w:r w:rsidR="00CC3543" w:rsidRPr="00D26AEA">
        <w:rPr>
          <w:sz w:val="22"/>
          <w:szCs w:val="22"/>
        </w:rPr>
        <w:t>2</w:t>
      </w:r>
      <w:r w:rsidR="00437A64">
        <w:rPr>
          <w:sz w:val="22"/>
          <w:szCs w:val="22"/>
        </w:rPr>
        <w:t>6</w:t>
      </w:r>
      <w:proofErr w:type="gramEnd"/>
      <w:r w:rsidR="00B1237D" w:rsidRPr="00D26AEA">
        <w:rPr>
          <w:sz w:val="22"/>
          <w:szCs w:val="22"/>
        </w:rPr>
        <w:t xml:space="preserve"> </w:t>
      </w:r>
      <w:r w:rsidRPr="00D26AEA">
        <w:rPr>
          <w:sz w:val="22"/>
          <w:szCs w:val="22"/>
        </w:rPr>
        <w:t>г.</w:t>
      </w:r>
      <w:r w:rsidRPr="00D26AEA">
        <w:rPr>
          <w:sz w:val="22"/>
          <w:szCs w:val="22"/>
        </w:rPr>
        <w:br/>
      </w:r>
      <w:bookmarkEnd w:id="0"/>
      <w:r w:rsidRPr="00D26AEA">
        <w:rPr>
          <w:sz w:val="22"/>
          <w:szCs w:val="22"/>
        </w:rPr>
        <w:br/>
      </w:r>
      <w:bookmarkStart w:id="1" w:name="_Hlk164160617"/>
      <w:r w:rsidR="00D26AEA">
        <w:rPr>
          <w:sz w:val="22"/>
          <w:szCs w:val="22"/>
        </w:rPr>
        <w:t xml:space="preserve">            </w:t>
      </w:r>
    </w:p>
    <w:p w14:paraId="337DC141" w14:textId="7837641E" w:rsidR="00236D24" w:rsidRPr="00D26AEA" w:rsidRDefault="00D26AEA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36D24" w:rsidRPr="00D26AEA">
        <w:rPr>
          <w:sz w:val="22"/>
          <w:szCs w:val="22"/>
        </w:rPr>
        <w:t xml:space="preserve">Финансовый управляющий </w:t>
      </w:r>
      <w:bookmarkStart w:id="2" w:name="_Hlk136980187"/>
      <w:bookmarkStart w:id="3" w:name="_Hlk138844356"/>
      <w:bookmarkStart w:id="4" w:name="_Hlk195532059"/>
      <w:bookmarkStart w:id="5" w:name="_Hlk196855135"/>
      <w:bookmarkStart w:id="6" w:name="_Hlk196856379"/>
      <w:bookmarkStart w:id="7" w:name="_Hlk208220987"/>
      <w:bookmarkStart w:id="8" w:name="_Hlk211868600"/>
      <w:bookmarkStart w:id="9" w:name="_Hlk215479723"/>
      <w:bookmarkStart w:id="10" w:name="_Hlk217907599"/>
      <w:r w:rsidR="00EE6594" w:rsidRPr="00EE6594">
        <w:rPr>
          <w:sz w:val="22"/>
          <w:szCs w:val="22"/>
        </w:rPr>
        <w:t>Неуймин</w:t>
      </w:r>
      <w:r w:rsidR="00EE6594">
        <w:rPr>
          <w:sz w:val="22"/>
          <w:szCs w:val="22"/>
        </w:rPr>
        <w:t>ой</w:t>
      </w:r>
      <w:r w:rsidR="00EE6594" w:rsidRPr="00EE6594">
        <w:rPr>
          <w:sz w:val="22"/>
          <w:szCs w:val="22"/>
        </w:rPr>
        <w:t xml:space="preserve"> Екатерин</w:t>
      </w:r>
      <w:r w:rsidR="00EE6594">
        <w:rPr>
          <w:sz w:val="22"/>
          <w:szCs w:val="22"/>
        </w:rPr>
        <w:t>ы</w:t>
      </w:r>
      <w:r w:rsidR="00EE6594" w:rsidRPr="00EE6594">
        <w:rPr>
          <w:sz w:val="22"/>
          <w:szCs w:val="22"/>
        </w:rPr>
        <w:t xml:space="preserve"> Александровн</w:t>
      </w:r>
      <w:r w:rsidR="00EE6594">
        <w:rPr>
          <w:sz w:val="22"/>
          <w:szCs w:val="22"/>
        </w:rPr>
        <w:t>ы</w:t>
      </w:r>
      <w:r w:rsidR="00EE6594" w:rsidRPr="00EE6594">
        <w:rPr>
          <w:sz w:val="22"/>
          <w:szCs w:val="22"/>
        </w:rPr>
        <w:t xml:space="preserve"> (ранее фамилия - Десятова) (года рождения: 03.08.1994, место рождения: гор. Ревда Свердловской обл., адрес регистрации: 623382, Свердловская область, г. Полевской, </w:t>
      </w:r>
      <w:proofErr w:type="spellStart"/>
      <w:r w:rsidR="00EE6594" w:rsidRPr="00EE6594">
        <w:rPr>
          <w:sz w:val="22"/>
          <w:szCs w:val="22"/>
        </w:rPr>
        <w:t>мкр</w:t>
      </w:r>
      <w:proofErr w:type="spellEnd"/>
      <w:r w:rsidR="00EE6594" w:rsidRPr="00EE6594">
        <w:rPr>
          <w:sz w:val="22"/>
          <w:szCs w:val="22"/>
        </w:rPr>
        <w:t>. Зеленый бор-1, д. 17А, кв. 87, ИНН 667902134144, СНИЛС 158-786-419 32)</w:t>
      </w:r>
      <w:r w:rsidR="007465DB" w:rsidRPr="007465DB">
        <w:rPr>
          <w:sz w:val="22"/>
          <w:szCs w:val="22"/>
        </w:rPr>
        <w:t xml:space="preserve"> </w:t>
      </w:r>
      <w:r w:rsidR="00331EAF" w:rsidRPr="00331EAF">
        <w:rPr>
          <w:sz w:val="22"/>
          <w:szCs w:val="22"/>
        </w:rPr>
        <w:t xml:space="preserve"> </w:t>
      </w:r>
      <w:r w:rsidR="00232074" w:rsidRPr="00D26AEA">
        <w:rPr>
          <w:sz w:val="22"/>
          <w:szCs w:val="22"/>
        </w:rPr>
        <w:t xml:space="preserve">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</w:t>
      </w:r>
      <w:r w:rsidR="0034073D" w:rsidRPr="00D26AEA">
        <w:rPr>
          <w:sz w:val="22"/>
          <w:szCs w:val="22"/>
        </w:rPr>
        <w:t xml:space="preserve">119048, г Москва, </w:t>
      </w:r>
      <w:proofErr w:type="spellStart"/>
      <w:r w:rsidR="0034073D" w:rsidRPr="00D26AEA">
        <w:rPr>
          <w:sz w:val="22"/>
          <w:szCs w:val="22"/>
        </w:rPr>
        <w:t>вн.тер.г</w:t>
      </w:r>
      <w:proofErr w:type="spellEnd"/>
      <w:r w:rsidR="0034073D" w:rsidRPr="00D26AEA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34073D" w:rsidRPr="00D26AEA">
        <w:rPr>
          <w:sz w:val="22"/>
          <w:szCs w:val="22"/>
        </w:rPr>
        <w:t>помещ</w:t>
      </w:r>
      <w:proofErr w:type="spellEnd"/>
      <w:r w:rsidR="0034073D" w:rsidRPr="00D26AEA">
        <w:rPr>
          <w:sz w:val="22"/>
          <w:szCs w:val="22"/>
        </w:rPr>
        <w:t>. 17/1</w:t>
      </w:r>
      <w:r w:rsidR="00232074" w:rsidRPr="00D26AEA">
        <w:rPr>
          <w:sz w:val="22"/>
          <w:szCs w:val="22"/>
        </w:rPr>
        <w:t>)</w:t>
      </w:r>
      <w:r w:rsidR="0073766A" w:rsidRPr="00D26AEA">
        <w:rPr>
          <w:sz w:val="22"/>
          <w:szCs w:val="22"/>
        </w:rPr>
        <w:t>, действующ</w:t>
      </w:r>
      <w:r w:rsidR="00232074" w:rsidRPr="00D26AEA">
        <w:rPr>
          <w:sz w:val="22"/>
          <w:szCs w:val="22"/>
        </w:rPr>
        <w:t>ая</w:t>
      </w:r>
      <w:r w:rsidR="0073766A" w:rsidRPr="00D26AEA">
        <w:rPr>
          <w:sz w:val="22"/>
          <w:szCs w:val="22"/>
        </w:rPr>
        <w:t xml:space="preserve"> на основании </w:t>
      </w:r>
      <w:bookmarkEnd w:id="1"/>
      <w:bookmarkEnd w:id="2"/>
      <w:bookmarkEnd w:id="3"/>
      <w:bookmarkEnd w:id="4"/>
      <w:bookmarkEnd w:id="5"/>
      <w:bookmarkEnd w:id="6"/>
      <w:r w:rsidR="007B3794" w:rsidRPr="00D26AEA">
        <w:rPr>
          <w:sz w:val="22"/>
          <w:szCs w:val="22"/>
        </w:rPr>
        <w:t xml:space="preserve">Решения Арбитражного суда Свердловской области от </w:t>
      </w:r>
      <w:bookmarkEnd w:id="7"/>
      <w:bookmarkEnd w:id="8"/>
      <w:bookmarkEnd w:id="9"/>
      <w:r w:rsidR="00EE6594" w:rsidRPr="00EE6594">
        <w:rPr>
          <w:sz w:val="22"/>
          <w:szCs w:val="22"/>
        </w:rPr>
        <w:t>18.07.2025 (</w:t>
      </w:r>
      <w:proofErr w:type="spellStart"/>
      <w:r w:rsidR="00EE6594" w:rsidRPr="00EE6594">
        <w:rPr>
          <w:sz w:val="22"/>
          <w:szCs w:val="22"/>
        </w:rPr>
        <w:t>рез.часть</w:t>
      </w:r>
      <w:proofErr w:type="spellEnd"/>
      <w:r w:rsidR="00EE6594" w:rsidRPr="00EE6594">
        <w:rPr>
          <w:sz w:val="22"/>
          <w:szCs w:val="22"/>
        </w:rPr>
        <w:t xml:space="preserve"> от 04.07.2025) по делу № А60-32602/2025</w:t>
      </w:r>
      <w:bookmarkEnd w:id="10"/>
      <w:r w:rsidR="00E15151">
        <w:rPr>
          <w:sz w:val="22"/>
          <w:szCs w:val="22"/>
        </w:rPr>
        <w:t xml:space="preserve">, </w:t>
      </w:r>
      <w:r w:rsidR="00236D24" w:rsidRPr="00D26AEA">
        <w:rPr>
          <w:sz w:val="22"/>
          <w:szCs w:val="22"/>
        </w:rPr>
        <w:t>именуем</w:t>
      </w:r>
      <w:r w:rsidR="00232074" w:rsidRPr="00D26AEA">
        <w:rPr>
          <w:sz w:val="22"/>
          <w:szCs w:val="22"/>
        </w:rPr>
        <w:t>ая</w:t>
      </w:r>
      <w:r w:rsidR="00236D24" w:rsidRPr="00D26AEA">
        <w:rPr>
          <w:sz w:val="22"/>
          <w:szCs w:val="22"/>
        </w:rPr>
        <w:t xml:space="preserve"> в дальнейшем «Продавец», с одной стороны, и ___________________________________________________________________________________________________________, в лице</w:t>
      </w:r>
    </w:p>
    <w:p w14:paraId="7A6BB4E6" w14:textId="77777777" w:rsidR="00236D24" w:rsidRPr="00D26AEA" w:rsidRDefault="00236D24" w:rsidP="00C57924">
      <w:pPr>
        <w:suppressAutoHyphens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D26AEA">
        <w:rPr>
          <w:sz w:val="22"/>
          <w:szCs w:val="22"/>
        </w:rPr>
        <w:t>ый</w:t>
      </w:r>
      <w:proofErr w:type="spellEnd"/>
      <w:r w:rsidRPr="00D26AEA">
        <w:rPr>
          <w:sz w:val="22"/>
          <w:szCs w:val="22"/>
        </w:rPr>
        <w:t>, -</w:t>
      </w:r>
      <w:proofErr w:type="spellStart"/>
      <w:r w:rsidRPr="00D26AEA">
        <w:rPr>
          <w:sz w:val="22"/>
          <w:szCs w:val="22"/>
        </w:rPr>
        <w:t>ая</w:t>
      </w:r>
      <w:proofErr w:type="spellEnd"/>
      <w:r w:rsidRPr="00D26AEA">
        <w:rPr>
          <w:sz w:val="22"/>
          <w:szCs w:val="22"/>
        </w:rPr>
        <w:t>) в дальнейшем «Покупатель», с другой стороны,</w:t>
      </w:r>
    </w:p>
    <w:p w14:paraId="1107D70A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4D15B4B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1. ПРЕДМЕТ ДОГОВОРА</w:t>
      </w:r>
    </w:p>
    <w:p w14:paraId="1EA84316" w14:textId="77777777" w:rsidR="008E3973" w:rsidRPr="004E5DD4" w:rsidRDefault="008E3973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4E5DD4">
        <w:rPr>
          <w:sz w:val="22"/>
          <w:szCs w:val="22"/>
        </w:rPr>
        <w:t>имущество), указанное в п.1.2 Договора</w:t>
      </w:r>
      <w:r w:rsidRPr="004E5DD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4E5DD4">
        <w:rPr>
          <w:sz w:val="22"/>
          <w:szCs w:val="22"/>
        </w:rPr>
        <w:t>имущество</w:t>
      </w:r>
      <w:r w:rsidRPr="004E5DD4">
        <w:rPr>
          <w:sz w:val="22"/>
          <w:szCs w:val="22"/>
        </w:rPr>
        <w:t xml:space="preserve"> в порядке и в сроки, установленные Договором.</w:t>
      </w:r>
    </w:p>
    <w:p w14:paraId="18DA8594" w14:textId="1103518A" w:rsidR="004E5DD4" w:rsidRPr="004E5DD4" w:rsidRDefault="004E5DD4" w:rsidP="00437A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E3973" w:rsidRPr="004E5DD4">
        <w:rPr>
          <w:sz w:val="22"/>
          <w:szCs w:val="22"/>
        </w:rPr>
        <w:t xml:space="preserve">1.2. </w:t>
      </w:r>
      <w:bookmarkStart w:id="11" w:name="_Hlk211868622"/>
      <w:bookmarkStart w:id="12" w:name="_Hlk195531942"/>
      <w:bookmarkStart w:id="13" w:name="_Hlk39249612"/>
      <w:bookmarkStart w:id="14" w:name="_Hlk196936704"/>
      <w:r w:rsidR="00EE6594" w:rsidRPr="00EE6594">
        <w:rPr>
          <w:sz w:val="22"/>
          <w:szCs w:val="22"/>
        </w:rPr>
        <w:t xml:space="preserve">Автомобиль марки FORD модель </w:t>
      </w:r>
      <w:proofErr w:type="spellStart"/>
      <w:r w:rsidR="00EE6594" w:rsidRPr="00EE6594">
        <w:rPr>
          <w:sz w:val="22"/>
          <w:szCs w:val="22"/>
        </w:rPr>
        <w:t>Focus</w:t>
      </w:r>
      <w:proofErr w:type="spellEnd"/>
      <w:r w:rsidR="00EE6594" w:rsidRPr="00EE6594">
        <w:rPr>
          <w:sz w:val="22"/>
          <w:szCs w:val="22"/>
        </w:rPr>
        <w:t xml:space="preserve"> 2019 </w:t>
      </w:r>
      <w:proofErr w:type="spellStart"/>
      <w:r w:rsidR="00EE6594" w:rsidRPr="00EE6594">
        <w:rPr>
          <w:sz w:val="22"/>
          <w:szCs w:val="22"/>
        </w:rPr>
        <w:t>г.в</w:t>
      </w:r>
      <w:proofErr w:type="spellEnd"/>
      <w:r w:rsidR="00EE6594" w:rsidRPr="00EE6594">
        <w:rPr>
          <w:sz w:val="22"/>
          <w:szCs w:val="22"/>
        </w:rPr>
        <w:t>. VIN-номер Z6F4XXEEC4KK63424</w:t>
      </w:r>
      <w:r w:rsidR="007465DB" w:rsidRPr="007465DB">
        <w:rPr>
          <w:rFonts w:eastAsia="Calibri"/>
          <w:sz w:val="22"/>
          <w:szCs w:val="22"/>
          <w:lang w:eastAsia="en-US"/>
        </w:rPr>
        <w:t>.</w:t>
      </w:r>
      <w:bookmarkEnd w:id="11"/>
      <w:r w:rsidR="00B86E89" w:rsidRPr="00B86E89">
        <w:rPr>
          <w:rFonts w:eastAsia="Calibri"/>
          <w:sz w:val="22"/>
          <w:szCs w:val="22"/>
          <w:lang w:eastAsia="en-US"/>
        </w:rPr>
        <w:t xml:space="preserve"> </w:t>
      </w:r>
      <w:bookmarkEnd w:id="12"/>
      <w:r w:rsidRPr="004E5DD4">
        <w:rPr>
          <w:sz w:val="22"/>
          <w:szCs w:val="22"/>
        </w:rPr>
        <w:t xml:space="preserve"> </w:t>
      </w:r>
    </w:p>
    <w:bookmarkEnd w:id="13"/>
    <w:bookmarkEnd w:id="14"/>
    <w:p w14:paraId="12433C49" w14:textId="3A103EB6" w:rsidR="00AE3875" w:rsidRDefault="00A114CF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>1.</w:t>
      </w:r>
      <w:r w:rsidR="00E8491E" w:rsidRPr="004E5DD4">
        <w:rPr>
          <w:sz w:val="22"/>
          <w:szCs w:val="22"/>
        </w:rPr>
        <w:t>3</w:t>
      </w:r>
      <w:r w:rsidRPr="004E5DD4">
        <w:rPr>
          <w:sz w:val="22"/>
          <w:szCs w:val="22"/>
        </w:rPr>
        <w:t xml:space="preserve">.  </w:t>
      </w:r>
      <w:r w:rsidR="00FE5106" w:rsidRPr="004E5DD4">
        <w:rPr>
          <w:sz w:val="22"/>
          <w:szCs w:val="22"/>
        </w:rPr>
        <w:t xml:space="preserve">Указанное имущество принадлежит Продавцу на праве </w:t>
      </w:r>
      <w:r w:rsidR="00AE3875" w:rsidRPr="004E5DD4">
        <w:rPr>
          <w:sz w:val="22"/>
          <w:szCs w:val="22"/>
        </w:rPr>
        <w:t>собственности</w:t>
      </w:r>
      <w:r w:rsidR="00FE5106" w:rsidRPr="004E5DD4">
        <w:rPr>
          <w:sz w:val="22"/>
          <w:szCs w:val="22"/>
        </w:rPr>
        <w:t>.</w:t>
      </w:r>
    </w:p>
    <w:p w14:paraId="1C42AD14" w14:textId="1995C2AE" w:rsidR="00437A64" w:rsidRPr="004E5DD4" w:rsidRDefault="00437A64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 Имущество находится в залоге у </w:t>
      </w:r>
      <w:r w:rsidRPr="00437A64">
        <w:rPr>
          <w:rFonts w:eastAsia="Calibri"/>
          <w:color w:val="333333"/>
          <w:sz w:val="22"/>
          <w:szCs w:val="22"/>
          <w:lang w:eastAsia="en-US"/>
        </w:rPr>
        <w:t>ПАО "</w:t>
      </w:r>
      <w:proofErr w:type="spellStart"/>
      <w:r w:rsidRPr="00437A64">
        <w:rPr>
          <w:rFonts w:eastAsia="Calibri"/>
          <w:color w:val="333333"/>
          <w:sz w:val="22"/>
          <w:szCs w:val="22"/>
          <w:lang w:eastAsia="en-US"/>
        </w:rPr>
        <w:t>Совкомбанк</w:t>
      </w:r>
      <w:proofErr w:type="spellEnd"/>
      <w:r w:rsidRPr="00437A64">
        <w:rPr>
          <w:rFonts w:eastAsia="Calibri"/>
          <w:color w:val="333333"/>
          <w:sz w:val="22"/>
          <w:szCs w:val="22"/>
          <w:lang w:eastAsia="en-US"/>
        </w:rPr>
        <w:t>".</w:t>
      </w:r>
    </w:p>
    <w:p w14:paraId="386C74DE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33CC32E7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 xml:space="preserve">2. СРОКИ И ПОРЯДОК ПЕРЕДАЧИ </w:t>
      </w:r>
      <w:r w:rsidR="00F73740" w:rsidRPr="00D26AEA">
        <w:rPr>
          <w:b/>
          <w:sz w:val="22"/>
          <w:szCs w:val="22"/>
        </w:rPr>
        <w:t>ИМУЩЕСТВА</w:t>
      </w:r>
    </w:p>
    <w:p w14:paraId="3BC9A1FB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1. Продавец обязуется передать Покупателю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в </w:t>
      </w:r>
      <w:r w:rsidR="00F73740" w:rsidRPr="00D26AEA">
        <w:rPr>
          <w:sz w:val="22"/>
          <w:szCs w:val="22"/>
        </w:rPr>
        <w:t>течение</w:t>
      </w:r>
      <w:r w:rsidR="00BA10A7" w:rsidRPr="00D26AEA">
        <w:rPr>
          <w:sz w:val="22"/>
          <w:szCs w:val="22"/>
        </w:rPr>
        <w:t xml:space="preserve"> </w:t>
      </w:r>
      <w:r w:rsidR="00B8444E" w:rsidRPr="00D26AEA">
        <w:rPr>
          <w:sz w:val="22"/>
          <w:szCs w:val="22"/>
        </w:rPr>
        <w:t>1</w:t>
      </w:r>
      <w:r w:rsidR="00BA10A7" w:rsidRPr="00D26AEA">
        <w:rPr>
          <w:sz w:val="22"/>
          <w:szCs w:val="22"/>
        </w:rPr>
        <w:t>5</w:t>
      </w:r>
      <w:r w:rsidR="00F73740" w:rsidRPr="00D26AEA">
        <w:rPr>
          <w:sz w:val="22"/>
          <w:szCs w:val="22"/>
        </w:rPr>
        <w:t xml:space="preserve"> (</w:t>
      </w:r>
      <w:r w:rsidR="00BA10A7" w:rsidRPr="00D26AEA">
        <w:rPr>
          <w:sz w:val="22"/>
          <w:szCs w:val="22"/>
        </w:rPr>
        <w:t>п</w:t>
      </w:r>
      <w:r w:rsidR="00E82941" w:rsidRPr="00D26AEA">
        <w:rPr>
          <w:sz w:val="22"/>
          <w:szCs w:val="22"/>
        </w:rPr>
        <w:t>ятнадцати</w:t>
      </w:r>
      <w:r w:rsidR="00F73740" w:rsidRPr="00D26AEA">
        <w:rPr>
          <w:sz w:val="22"/>
          <w:szCs w:val="22"/>
        </w:rPr>
        <w:t>) рабочих дней с</w:t>
      </w:r>
      <w:r w:rsidR="00E82941" w:rsidRPr="00D26AEA">
        <w:rPr>
          <w:sz w:val="22"/>
          <w:szCs w:val="22"/>
        </w:rPr>
        <w:t>о дня полной оплаты по договору.</w:t>
      </w:r>
    </w:p>
    <w:p w14:paraId="415800C3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2.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передается Покупателю </w:t>
      </w:r>
      <w:r w:rsidRPr="00D26AEA">
        <w:rPr>
          <w:bCs/>
          <w:sz w:val="22"/>
          <w:szCs w:val="22"/>
        </w:rPr>
        <w:t xml:space="preserve">в месте нахождения </w:t>
      </w:r>
      <w:r w:rsidR="00225758" w:rsidRPr="00D26AEA">
        <w:rPr>
          <w:bCs/>
          <w:sz w:val="22"/>
          <w:szCs w:val="22"/>
        </w:rPr>
        <w:t>Имущества</w:t>
      </w:r>
      <w:r w:rsidR="00F73740" w:rsidRPr="00D26AEA">
        <w:rPr>
          <w:bCs/>
          <w:sz w:val="22"/>
          <w:szCs w:val="22"/>
        </w:rPr>
        <w:t>.</w:t>
      </w:r>
    </w:p>
    <w:p w14:paraId="682205DD" w14:textId="513C5B1B" w:rsidR="008E3973" w:rsidRPr="00D26AEA" w:rsidRDefault="008E3973" w:rsidP="00DF7D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DF7DBC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раво собственности</w:t>
      </w:r>
      <w:r w:rsidR="00DF7DBC" w:rsidRPr="00D26AEA">
        <w:rPr>
          <w:sz w:val="22"/>
          <w:szCs w:val="22"/>
        </w:rPr>
        <w:t xml:space="preserve"> </w:t>
      </w:r>
      <w:r w:rsidR="008F669C" w:rsidRPr="00D26AEA">
        <w:rPr>
          <w:sz w:val="22"/>
          <w:szCs w:val="22"/>
        </w:rPr>
        <w:t xml:space="preserve">переходит к Покупателю с момента </w:t>
      </w:r>
      <w:r w:rsidR="00EE6594">
        <w:rPr>
          <w:sz w:val="22"/>
          <w:szCs w:val="22"/>
        </w:rPr>
        <w:t>полной оплаты и передачи имущества</w:t>
      </w:r>
      <w:r w:rsidR="0073766A" w:rsidRPr="00D26AEA">
        <w:rPr>
          <w:sz w:val="22"/>
          <w:szCs w:val="22"/>
        </w:rPr>
        <w:t>.</w:t>
      </w:r>
    </w:p>
    <w:p w14:paraId="7C47E4F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C558F2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D26AEA">
        <w:rPr>
          <w:sz w:val="22"/>
          <w:szCs w:val="22"/>
        </w:rPr>
        <w:t>имущества</w:t>
      </w:r>
      <w:r w:rsidRPr="00D26AEA">
        <w:rPr>
          <w:sz w:val="22"/>
          <w:szCs w:val="22"/>
        </w:rPr>
        <w:t>.</w:t>
      </w:r>
    </w:p>
    <w:p w14:paraId="6D28F22F" w14:textId="77777777" w:rsidR="00236D24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3. ЦЕНА, СРОКИ И ПОРЯДОК ОПЛАТЫ</w:t>
      </w:r>
    </w:p>
    <w:p w14:paraId="56DFF679" w14:textId="77777777" w:rsidR="003311F6" w:rsidRPr="00D26AEA" w:rsidRDefault="008E3973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1. </w:t>
      </w:r>
      <w:r w:rsidR="003311F6" w:rsidRPr="00D26AEA">
        <w:rPr>
          <w:sz w:val="22"/>
          <w:szCs w:val="22"/>
        </w:rPr>
        <w:t>Продажная цена</w:t>
      </w:r>
      <w:r w:rsidRPr="00D26AEA">
        <w:rPr>
          <w:sz w:val="22"/>
          <w:szCs w:val="22"/>
        </w:rPr>
        <w:t xml:space="preserve"> </w:t>
      </w:r>
      <w:r w:rsidR="004366BC" w:rsidRPr="00D26AEA">
        <w:rPr>
          <w:sz w:val="22"/>
          <w:szCs w:val="22"/>
        </w:rPr>
        <w:t xml:space="preserve">имущества составляет </w:t>
      </w:r>
      <w:bookmarkStart w:id="15" w:name="_Hlk39248393"/>
      <w:bookmarkStart w:id="16" w:name="_Hlk39248416"/>
      <w:r w:rsidR="00F36E3C" w:rsidRPr="00D26AEA">
        <w:rPr>
          <w:sz w:val="22"/>
          <w:szCs w:val="22"/>
        </w:rPr>
        <w:t>______________</w:t>
      </w:r>
      <w:r w:rsidR="004366BC" w:rsidRPr="00D26AEA">
        <w:rPr>
          <w:sz w:val="22"/>
          <w:szCs w:val="22"/>
        </w:rPr>
        <w:t xml:space="preserve"> (</w:t>
      </w:r>
      <w:r w:rsidR="00F36E3C" w:rsidRPr="00D26AEA">
        <w:rPr>
          <w:sz w:val="22"/>
          <w:szCs w:val="22"/>
        </w:rPr>
        <w:t>________________________</w:t>
      </w:r>
      <w:r w:rsidR="004366BC" w:rsidRPr="00D26AEA">
        <w:rPr>
          <w:sz w:val="22"/>
          <w:szCs w:val="22"/>
        </w:rPr>
        <w:t>) рублей</w:t>
      </w:r>
      <w:bookmarkEnd w:id="15"/>
      <w:r w:rsidR="004366BC" w:rsidRPr="00D26AEA">
        <w:rPr>
          <w:sz w:val="22"/>
          <w:szCs w:val="22"/>
        </w:rPr>
        <w:t xml:space="preserve">, </w:t>
      </w:r>
      <w:r w:rsidR="00841341" w:rsidRPr="00D26AEA">
        <w:rPr>
          <w:sz w:val="22"/>
          <w:szCs w:val="22"/>
        </w:rPr>
        <w:t>без</w:t>
      </w:r>
      <w:r w:rsidR="00F36E3C" w:rsidRPr="00D26AEA">
        <w:rPr>
          <w:sz w:val="22"/>
          <w:szCs w:val="22"/>
        </w:rPr>
        <w:t xml:space="preserve"> НДС</w:t>
      </w:r>
      <w:r w:rsidR="004366BC" w:rsidRPr="00D26AEA">
        <w:rPr>
          <w:sz w:val="22"/>
          <w:szCs w:val="22"/>
        </w:rPr>
        <w:t>.</w:t>
      </w:r>
      <w:bookmarkEnd w:id="16"/>
    </w:p>
    <w:p w14:paraId="68FF7478" w14:textId="77777777" w:rsidR="003311F6" w:rsidRPr="00D26AEA" w:rsidRDefault="003311F6" w:rsidP="003311F6">
      <w:pPr>
        <w:autoSpaceDE w:val="0"/>
        <w:autoSpaceDN w:val="0"/>
        <w:adjustRightInd w:val="0"/>
        <w:ind w:firstLine="26.95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Сумма задатка </w:t>
      </w:r>
      <w:bookmarkStart w:id="17" w:name="_Hlk39248718"/>
      <w:r w:rsidRPr="00D26AEA">
        <w:rPr>
          <w:sz w:val="22"/>
          <w:szCs w:val="22"/>
        </w:rPr>
        <w:t>______________ (________________________) рублей</w:t>
      </w:r>
      <w:bookmarkEnd w:id="17"/>
      <w:r w:rsidRPr="00D26AEA">
        <w:rPr>
          <w:sz w:val="22"/>
          <w:szCs w:val="22"/>
        </w:rPr>
        <w:t>, внесенная Покупателем на специальный счет Продавц</w:t>
      </w:r>
      <w:r w:rsidR="00E96544" w:rsidRPr="00D26AEA">
        <w:rPr>
          <w:sz w:val="22"/>
          <w:szCs w:val="22"/>
        </w:rPr>
        <w:t>а</w:t>
      </w:r>
      <w:r w:rsidRPr="00D26AEA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14:paraId="2B240ABE" w14:textId="77777777" w:rsidR="003311F6" w:rsidRPr="00D26AEA" w:rsidRDefault="003311F6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 </w:t>
      </w:r>
      <w:proofErr w:type="gramStart"/>
      <w:r w:rsidRPr="00D26AEA">
        <w:rPr>
          <w:sz w:val="22"/>
          <w:szCs w:val="22"/>
        </w:rPr>
        <w:t>–  _</w:t>
      </w:r>
      <w:proofErr w:type="gramEnd"/>
      <w:r w:rsidRPr="00D26AEA">
        <w:rPr>
          <w:sz w:val="22"/>
          <w:szCs w:val="22"/>
        </w:rPr>
        <w:t>_____________ (________________________) рублей.</w:t>
      </w:r>
    </w:p>
    <w:p w14:paraId="2BF8952E" w14:textId="77777777" w:rsidR="00B86E89" w:rsidRDefault="003311F6" w:rsidP="00B86E89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D26AEA">
        <w:rPr>
          <w:sz w:val="22"/>
          <w:szCs w:val="22"/>
        </w:rPr>
        <w:t>на</w:t>
      </w:r>
      <w:r w:rsidRPr="00D26AEA">
        <w:rPr>
          <w:sz w:val="22"/>
          <w:szCs w:val="22"/>
        </w:rPr>
        <w:t xml:space="preserve"> следующ</w:t>
      </w:r>
      <w:r w:rsidR="00DB13D6" w:rsidRPr="00D26AEA">
        <w:rPr>
          <w:sz w:val="22"/>
          <w:szCs w:val="22"/>
        </w:rPr>
        <w:t>ие</w:t>
      </w:r>
      <w:r w:rsidRPr="00D26AEA">
        <w:rPr>
          <w:sz w:val="22"/>
          <w:szCs w:val="22"/>
        </w:rPr>
        <w:t xml:space="preserve"> реквизит</w:t>
      </w:r>
      <w:r w:rsidR="00DB13D6" w:rsidRPr="00D26AEA">
        <w:rPr>
          <w:sz w:val="22"/>
          <w:szCs w:val="22"/>
        </w:rPr>
        <w:t>ы</w:t>
      </w:r>
      <w:r w:rsidRPr="00D26AEA">
        <w:rPr>
          <w:sz w:val="22"/>
          <w:szCs w:val="22"/>
        </w:rPr>
        <w:t>:</w:t>
      </w:r>
    </w:p>
    <w:p w14:paraId="5A5A49B1" w14:textId="77777777" w:rsidR="00E571DC" w:rsidRPr="00E571DC" w:rsidRDefault="00E571DC" w:rsidP="00E571DC">
      <w:pPr>
        <w:rPr>
          <w:rFonts w:eastAsia="Calibri"/>
          <w:color w:val="000000"/>
          <w:sz w:val="22"/>
          <w:szCs w:val="22"/>
          <w:lang w:eastAsia="en-US"/>
        </w:rPr>
      </w:pPr>
      <w:r w:rsidRPr="00E571DC">
        <w:rPr>
          <w:rFonts w:eastAsia="Calibri"/>
          <w:color w:val="000000"/>
          <w:sz w:val="22"/>
          <w:szCs w:val="22"/>
          <w:lang w:eastAsia="en-US"/>
        </w:rPr>
        <w:t>Наименование получателя Неуймина Екатерина Александровна</w:t>
      </w:r>
    </w:p>
    <w:p w14:paraId="54C9E37E" w14:textId="77777777" w:rsidR="00E571DC" w:rsidRPr="00E571DC" w:rsidRDefault="00E571DC" w:rsidP="00E571DC">
      <w:pPr>
        <w:rPr>
          <w:rFonts w:eastAsia="Calibri"/>
          <w:color w:val="000000"/>
          <w:sz w:val="22"/>
          <w:szCs w:val="22"/>
          <w:lang w:eastAsia="en-US"/>
        </w:rPr>
      </w:pPr>
      <w:r w:rsidRPr="00E571DC">
        <w:rPr>
          <w:rFonts w:eastAsia="Calibri"/>
          <w:color w:val="000000"/>
          <w:sz w:val="22"/>
          <w:szCs w:val="22"/>
          <w:lang w:eastAsia="en-US"/>
        </w:rPr>
        <w:t>Счет получателя 40817810350203595676</w:t>
      </w:r>
    </w:p>
    <w:p w14:paraId="60292A98" w14:textId="77777777" w:rsidR="00E571DC" w:rsidRPr="00E571DC" w:rsidRDefault="00E571DC" w:rsidP="00E571DC">
      <w:pPr>
        <w:rPr>
          <w:rFonts w:eastAsia="Calibri"/>
          <w:color w:val="000000"/>
          <w:sz w:val="22"/>
          <w:szCs w:val="22"/>
          <w:lang w:eastAsia="en-US"/>
        </w:rPr>
      </w:pPr>
      <w:r w:rsidRPr="00E571DC">
        <w:rPr>
          <w:rFonts w:eastAsia="Calibri"/>
          <w:color w:val="000000"/>
          <w:sz w:val="22"/>
          <w:szCs w:val="22"/>
          <w:lang w:eastAsia="en-US"/>
        </w:rPr>
        <w:t>Наименование банка получателя ФИЛИАЛ "ЦЕНТРАЛЬНЫЙ" ПАО</w:t>
      </w:r>
    </w:p>
    <w:p w14:paraId="2653F08C" w14:textId="77777777" w:rsidR="00E571DC" w:rsidRPr="00E571DC" w:rsidRDefault="00E571DC" w:rsidP="00E571DC">
      <w:pPr>
        <w:rPr>
          <w:rFonts w:eastAsia="Calibri"/>
          <w:color w:val="000000"/>
          <w:sz w:val="22"/>
          <w:szCs w:val="22"/>
          <w:lang w:eastAsia="en-US"/>
        </w:rPr>
      </w:pPr>
      <w:r w:rsidRPr="00E571DC">
        <w:rPr>
          <w:rFonts w:eastAsia="Calibri"/>
          <w:color w:val="000000"/>
          <w:sz w:val="22"/>
          <w:szCs w:val="22"/>
          <w:lang w:eastAsia="en-US"/>
        </w:rPr>
        <w:t>"СОВКОМБАНК"(БЕРДСК)</w:t>
      </w:r>
    </w:p>
    <w:p w14:paraId="7D3FF0D7" w14:textId="77777777" w:rsidR="00E571DC" w:rsidRPr="00E571DC" w:rsidRDefault="00E571DC" w:rsidP="00E571DC">
      <w:pPr>
        <w:rPr>
          <w:rFonts w:eastAsia="Calibri"/>
          <w:color w:val="000000"/>
          <w:sz w:val="22"/>
          <w:szCs w:val="22"/>
          <w:lang w:eastAsia="en-US"/>
        </w:rPr>
      </w:pPr>
      <w:r w:rsidRPr="00E571DC">
        <w:rPr>
          <w:rFonts w:eastAsia="Calibri"/>
          <w:color w:val="000000"/>
          <w:sz w:val="22"/>
          <w:szCs w:val="22"/>
          <w:lang w:eastAsia="en-US"/>
        </w:rPr>
        <w:t>Корреспондентский счет 30101810150040000763</w:t>
      </w:r>
    </w:p>
    <w:p w14:paraId="19075AF9" w14:textId="77777777" w:rsidR="00E571DC" w:rsidRPr="00E571DC" w:rsidRDefault="00E571DC" w:rsidP="00E571DC">
      <w:pPr>
        <w:rPr>
          <w:rFonts w:eastAsia="Calibri"/>
          <w:color w:val="000000"/>
          <w:sz w:val="22"/>
          <w:szCs w:val="22"/>
          <w:lang w:eastAsia="en-US"/>
        </w:rPr>
      </w:pPr>
      <w:r w:rsidRPr="00E571DC">
        <w:rPr>
          <w:rFonts w:eastAsia="Calibri"/>
          <w:color w:val="000000"/>
          <w:sz w:val="22"/>
          <w:szCs w:val="22"/>
          <w:lang w:eastAsia="en-US"/>
        </w:rPr>
        <w:t>БИК 045004763 КПП 544543001</w:t>
      </w:r>
    </w:p>
    <w:p w14:paraId="782389B1" w14:textId="4A39C777" w:rsidR="003A2C5D" w:rsidRPr="00D26AEA" w:rsidRDefault="00E571DC" w:rsidP="00E571DC">
      <w:pPr>
        <w:rPr>
          <w:sz w:val="22"/>
          <w:szCs w:val="22"/>
        </w:rPr>
      </w:pPr>
      <w:r w:rsidRPr="00E571DC">
        <w:rPr>
          <w:rFonts w:eastAsia="Calibri"/>
          <w:color w:val="000000"/>
          <w:sz w:val="22"/>
          <w:szCs w:val="22"/>
          <w:lang w:eastAsia="en-US"/>
        </w:rPr>
        <w:t>ИНН БАНКА 4401116480</w:t>
      </w:r>
    </w:p>
    <w:p w14:paraId="066646C9" w14:textId="00626947" w:rsidR="008E3973" w:rsidRPr="00D26AEA" w:rsidRDefault="00266001" w:rsidP="003A2C5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окупатель производит оплату за п</w:t>
      </w:r>
      <w:r w:rsidR="008C7A6C" w:rsidRPr="00D26AEA">
        <w:rPr>
          <w:sz w:val="22"/>
          <w:szCs w:val="22"/>
        </w:rPr>
        <w:t>е</w:t>
      </w:r>
      <w:r w:rsidRPr="00D26AEA">
        <w:rPr>
          <w:sz w:val="22"/>
          <w:szCs w:val="22"/>
        </w:rPr>
        <w:t>редаваемое имущество</w:t>
      </w:r>
      <w:r w:rsidR="008C7A6C" w:rsidRPr="00D26AEA">
        <w:rPr>
          <w:sz w:val="22"/>
          <w:szCs w:val="22"/>
        </w:rPr>
        <w:t>,</w:t>
      </w:r>
      <w:r w:rsidRPr="00D26AEA">
        <w:rPr>
          <w:sz w:val="22"/>
          <w:szCs w:val="22"/>
        </w:rPr>
        <w:t xml:space="preserve"> </w:t>
      </w:r>
      <w:r w:rsidR="00EB4C24" w:rsidRPr="00D26AEA">
        <w:rPr>
          <w:sz w:val="22"/>
          <w:szCs w:val="22"/>
        </w:rPr>
        <w:t>в размере,</w:t>
      </w:r>
      <w:r w:rsidRPr="00D26AEA">
        <w:rPr>
          <w:sz w:val="22"/>
          <w:szCs w:val="22"/>
        </w:rPr>
        <w:t xml:space="preserve"> указанном в п.3.1 настоящего Договора</w:t>
      </w:r>
      <w:r w:rsidR="008C7A6C" w:rsidRPr="00D26AEA">
        <w:rPr>
          <w:sz w:val="22"/>
          <w:szCs w:val="22"/>
        </w:rPr>
        <w:t>, не позднее</w:t>
      </w:r>
      <w:r w:rsidR="00CC3543" w:rsidRPr="00D26AEA">
        <w:rPr>
          <w:sz w:val="22"/>
          <w:szCs w:val="22"/>
        </w:rPr>
        <w:t xml:space="preserve"> </w:t>
      </w:r>
      <w:bookmarkStart w:id="18" w:name="_Hlk215479636"/>
      <w:r w:rsidR="00437A64">
        <w:rPr>
          <w:sz w:val="22"/>
          <w:szCs w:val="22"/>
        </w:rPr>
        <w:t>30</w:t>
      </w:r>
      <w:r w:rsidR="008C7A6C" w:rsidRPr="00D26AEA">
        <w:rPr>
          <w:sz w:val="22"/>
          <w:szCs w:val="22"/>
        </w:rPr>
        <w:t xml:space="preserve"> (</w:t>
      </w:r>
      <w:r w:rsidR="00437A64">
        <w:rPr>
          <w:sz w:val="22"/>
          <w:szCs w:val="22"/>
        </w:rPr>
        <w:t>тридцати</w:t>
      </w:r>
      <w:r w:rsidR="008C7A6C" w:rsidRPr="00D26AEA">
        <w:rPr>
          <w:sz w:val="22"/>
          <w:szCs w:val="22"/>
        </w:rPr>
        <w:t>)</w:t>
      </w:r>
      <w:bookmarkEnd w:id="18"/>
      <w:r w:rsidR="008C7A6C" w:rsidRPr="00D26AEA">
        <w:rPr>
          <w:sz w:val="22"/>
          <w:szCs w:val="22"/>
        </w:rPr>
        <w:t xml:space="preserve"> </w:t>
      </w:r>
      <w:r w:rsidR="00F36E3C" w:rsidRPr="00D26AEA">
        <w:rPr>
          <w:sz w:val="22"/>
          <w:szCs w:val="22"/>
        </w:rPr>
        <w:t>календарных</w:t>
      </w:r>
      <w:r w:rsidR="008C7A6C" w:rsidRPr="00D26AEA">
        <w:rPr>
          <w:sz w:val="22"/>
          <w:szCs w:val="22"/>
        </w:rPr>
        <w:t xml:space="preserve"> дней с момента</w:t>
      </w:r>
      <w:r w:rsidR="00CC3543" w:rsidRPr="00D26AEA">
        <w:rPr>
          <w:sz w:val="22"/>
          <w:szCs w:val="22"/>
        </w:rPr>
        <w:t xml:space="preserve"> подписания договор</w:t>
      </w:r>
      <w:r w:rsidR="00E82941" w:rsidRPr="00D26AEA">
        <w:rPr>
          <w:sz w:val="22"/>
          <w:szCs w:val="22"/>
        </w:rPr>
        <w:t>а</w:t>
      </w:r>
      <w:r w:rsidR="00CC3543" w:rsidRPr="00D26AEA">
        <w:rPr>
          <w:sz w:val="22"/>
          <w:szCs w:val="22"/>
        </w:rPr>
        <w:t>.</w:t>
      </w:r>
    </w:p>
    <w:p w14:paraId="1CB64DA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lastRenderedPageBreak/>
        <w:t>3.</w:t>
      </w:r>
      <w:r w:rsidR="003311F6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14:paraId="18CF030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58B4C058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4. ОТВЕТСТВЕННОСТЬ СТОРОН</w:t>
      </w:r>
    </w:p>
    <w:p w14:paraId="2943D9C5" w14:textId="310E4543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1</w:t>
      </w:r>
      <w:r w:rsidRPr="00D26AEA">
        <w:rPr>
          <w:sz w:val="22"/>
          <w:szCs w:val="22"/>
        </w:rPr>
        <w:t xml:space="preserve">. </w:t>
      </w:r>
      <w:r w:rsidR="00266001" w:rsidRPr="00D26AEA">
        <w:rPr>
          <w:sz w:val="22"/>
          <w:szCs w:val="22"/>
        </w:rPr>
        <w:t xml:space="preserve">В случае неуплаты денежных средств в течение </w:t>
      </w:r>
      <w:r w:rsidR="00437A64" w:rsidRPr="00437A64">
        <w:rPr>
          <w:sz w:val="22"/>
          <w:szCs w:val="22"/>
        </w:rPr>
        <w:t>30 (тридцати)</w:t>
      </w:r>
      <w:r w:rsidR="00266001" w:rsidRPr="00D26AEA">
        <w:rPr>
          <w:sz w:val="22"/>
          <w:szCs w:val="22"/>
        </w:rPr>
        <w:t xml:space="preserve"> </w:t>
      </w:r>
      <w:r w:rsidR="00A05B60" w:rsidRPr="00D26AEA">
        <w:rPr>
          <w:sz w:val="22"/>
          <w:szCs w:val="22"/>
        </w:rPr>
        <w:t xml:space="preserve">календарных </w:t>
      </w:r>
      <w:r w:rsidR="00266001" w:rsidRPr="00D26AEA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14:paraId="2B062054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2</w:t>
      </w:r>
      <w:r w:rsidRPr="00D26AEA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512EE1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2459FD5" w14:textId="77777777" w:rsidR="004366BC" w:rsidRPr="00D26AEA" w:rsidRDefault="004366BC" w:rsidP="004E5DD4">
      <w:pPr>
        <w:autoSpaceDE w:val="0"/>
        <w:autoSpaceDN w:val="0"/>
        <w:adjustRightInd w:val="0"/>
        <w:ind w:firstLine="27pt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5. ФОРС-МАЖОР</w:t>
      </w:r>
    </w:p>
    <w:p w14:paraId="24118B4B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501978B6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C38CE5B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6</w:t>
      </w:r>
      <w:r w:rsidR="008E3973" w:rsidRPr="00D26AEA">
        <w:rPr>
          <w:b/>
          <w:sz w:val="22"/>
          <w:szCs w:val="22"/>
        </w:rPr>
        <w:t>. РАЗРЕШЕНИЕ СПОРОВ</w:t>
      </w:r>
    </w:p>
    <w:p w14:paraId="2A517D02" w14:textId="77777777" w:rsidR="008E3973" w:rsidRPr="00D26AEA" w:rsidRDefault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13358AA0" w14:textId="77777777" w:rsidR="00670B3D" w:rsidRPr="00D26AEA" w:rsidRDefault="008C7A6C" w:rsidP="00A3699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0813C7E3" w14:textId="77777777" w:rsidR="00236D24" w:rsidRPr="00D26AEA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9E805EF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7</w:t>
      </w:r>
      <w:r w:rsidR="008E3973" w:rsidRPr="00D26AEA">
        <w:rPr>
          <w:b/>
          <w:sz w:val="22"/>
          <w:szCs w:val="22"/>
        </w:rPr>
        <w:t>. ЗАКЛЮЧИТЕЛЬНЫЕ ПОЛОЖЕНИЯ</w:t>
      </w:r>
    </w:p>
    <w:p w14:paraId="5538A40C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D26AEA">
        <w:rPr>
          <w:sz w:val="22"/>
          <w:szCs w:val="22"/>
        </w:rPr>
        <w:t>и действует до</w:t>
      </w:r>
      <w:r w:rsidRPr="00D26AEA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14:paraId="78FA54DF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3696DA29" w14:textId="77777777" w:rsidR="00CE4088" w:rsidRPr="00D26AEA" w:rsidRDefault="008C7A6C" w:rsidP="00670B3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</w:t>
      </w:r>
      <w:r w:rsidR="008E3973" w:rsidRPr="00D26AEA">
        <w:rPr>
          <w:sz w:val="22"/>
          <w:szCs w:val="22"/>
        </w:rPr>
        <w:t>.</w:t>
      </w:r>
      <w:r w:rsidRPr="00D26AEA">
        <w:rPr>
          <w:sz w:val="22"/>
          <w:szCs w:val="22"/>
        </w:rPr>
        <w:t>3</w:t>
      </w:r>
      <w:r w:rsidR="008E3973" w:rsidRPr="00D26AEA">
        <w:rPr>
          <w:sz w:val="22"/>
          <w:szCs w:val="22"/>
        </w:rPr>
        <w:t xml:space="preserve">. Договор составлен в </w:t>
      </w:r>
      <w:r w:rsidR="0091384D" w:rsidRPr="00D26AEA">
        <w:rPr>
          <w:sz w:val="22"/>
          <w:szCs w:val="22"/>
        </w:rPr>
        <w:t>трех</w:t>
      </w:r>
      <w:r w:rsidR="008E3973" w:rsidRPr="00D26AEA">
        <w:rPr>
          <w:sz w:val="22"/>
          <w:szCs w:val="22"/>
        </w:rPr>
        <w:t xml:space="preserve"> экземплярах, </w:t>
      </w:r>
      <w:r w:rsidR="001364B3" w:rsidRPr="00D26AEA">
        <w:rPr>
          <w:sz w:val="22"/>
          <w:szCs w:val="22"/>
        </w:rPr>
        <w:t>имеющих равную юридическую силу</w:t>
      </w:r>
      <w:r w:rsidR="0073766A" w:rsidRPr="00D26AEA">
        <w:rPr>
          <w:sz w:val="22"/>
          <w:szCs w:val="22"/>
        </w:rPr>
        <w:t>.</w:t>
      </w:r>
    </w:p>
    <w:p w14:paraId="543C2724" w14:textId="77777777" w:rsidR="00CE4088" w:rsidRPr="00D26AEA" w:rsidRDefault="00CE408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22B67E86" w14:textId="77777777" w:rsidR="00F410F6" w:rsidRPr="00D26AEA" w:rsidRDefault="00F410F6" w:rsidP="00F410F6">
      <w:pPr>
        <w:autoSpaceDE w:val="0"/>
        <w:autoSpaceDN w:val="0"/>
        <w:adjustRightInd w:val="0"/>
        <w:ind w:firstLine="27pt"/>
        <w:jc w:val="center"/>
        <w:rPr>
          <w:b/>
          <w:sz w:val="22"/>
          <w:szCs w:val="22"/>
        </w:rPr>
      </w:pPr>
      <w:r w:rsidRPr="00D26AEA">
        <w:rPr>
          <w:b/>
          <w:sz w:val="22"/>
          <w:szCs w:val="22"/>
        </w:rPr>
        <w:t>9. АДРЕСА, РЕКВИЗИТЫ И ПОДПИСИ СТОРОН</w:t>
      </w: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E07810" w:rsidRPr="00D26AEA" w14:paraId="7945AA6F" w14:textId="77777777" w:rsidTr="0060775B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4E20AA7A" w14:textId="328F2FDB" w:rsidR="00E07810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19" w:name="_Hlk108622305"/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3A2BAEF7" w14:textId="77777777" w:rsidR="007465DB" w:rsidRPr="00D26AEA" w:rsidRDefault="007465DB" w:rsidP="009B2508">
            <w:pPr>
              <w:jc w:val="both"/>
              <w:rPr>
                <w:b/>
                <w:sz w:val="22"/>
                <w:szCs w:val="22"/>
              </w:rPr>
            </w:pPr>
          </w:p>
          <w:p w14:paraId="5638F551" w14:textId="7A720969" w:rsidR="000635CA" w:rsidRPr="00D26AEA" w:rsidRDefault="00E571DC" w:rsidP="00D22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71DC">
              <w:rPr>
                <w:rFonts w:eastAsia="Calibri"/>
                <w:color w:val="333333"/>
                <w:sz w:val="22"/>
                <w:szCs w:val="22"/>
                <w:lang w:eastAsia="en-US"/>
              </w:rPr>
              <w:t>Неуймин</w:t>
            </w:r>
            <w:r>
              <w:rPr>
                <w:rFonts w:eastAsia="Calibri"/>
                <w:color w:val="333333"/>
                <w:sz w:val="22"/>
                <w:szCs w:val="22"/>
                <w:lang w:eastAsia="en-US"/>
              </w:rPr>
              <w:t>а</w:t>
            </w:r>
            <w:r w:rsidRPr="00E571DC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Екатерин</w:t>
            </w:r>
            <w:r>
              <w:rPr>
                <w:rFonts w:eastAsia="Calibri"/>
                <w:color w:val="333333"/>
                <w:sz w:val="22"/>
                <w:szCs w:val="22"/>
                <w:lang w:eastAsia="en-US"/>
              </w:rPr>
              <w:t>а</w:t>
            </w:r>
            <w:r w:rsidRPr="00E571DC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Александровн</w:t>
            </w:r>
            <w:r>
              <w:rPr>
                <w:rFonts w:eastAsia="Calibri"/>
                <w:color w:val="333333"/>
                <w:sz w:val="22"/>
                <w:szCs w:val="22"/>
                <w:lang w:eastAsia="en-US"/>
              </w:rPr>
              <w:t>а</w:t>
            </w:r>
            <w:r w:rsidRPr="00E571DC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(ранее фамилия - Десятова) (года рождения: 03.08.1994, место рождения: гор. Ревда Свердловской обл., адрес регистрации: 623382, Свердловская область, г. Полевской, </w:t>
            </w:r>
            <w:proofErr w:type="spellStart"/>
            <w:r w:rsidRPr="00E571DC">
              <w:rPr>
                <w:rFonts w:eastAsia="Calibri"/>
                <w:color w:val="333333"/>
                <w:sz w:val="22"/>
                <w:szCs w:val="22"/>
                <w:lang w:eastAsia="en-US"/>
              </w:rPr>
              <w:t>мкр</w:t>
            </w:r>
            <w:proofErr w:type="spellEnd"/>
            <w:r w:rsidRPr="00E571DC">
              <w:rPr>
                <w:rFonts w:eastAsia="Calibri"/>
                <w:color w:val="333333"/>
                <w:sz w:val="22"/>
                <w:szCs w:val="22"/>
                <w:lang w:eastAsia="en-US"/>
              </w:rPr>
              <w:t>. Зеленый бор-1, д. 17А, кв. 87, ИНН 667902134144, СНИЛС 158-786-419 32</w:t>
            </w:r>
            <w:proofErr w:type="gramStart"/>
            <w:r w:rsidRPr="00E571DC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) </w:t>
            </w:r>
            <w:r w:rsidR="004E5DD4" w:rsidRPr="00D26AEA">
              <w:rPr>
                <w:sz w:val="22"/>
                <w:szCs w:val="22"/>
              </w:rPr>
              <w:t xml:space="preserve"> </w:t>
            </w:r>
            <w:r w:rsidR="00232074" w:rsidRPr="00D26AEA">
              <w:rPr>
                <w:sz w:val="22"/>
                <w:szCs w:val="22"/>
              </w:rPr>
              <w:t>в</w:t>
            </w:r>
            <w:proofErr w:type="gramEnd"/>
            <w:r w:rsidR="00232074" w:rsidRPr="00D26AEA">
              <w:rPr>
                <w:sz w:val="22"/>
                <w:szCs w:val="22"/>
              </w:rPr>
              <w:t xml:space="preserve"> лице финансового управляющего Марининой Полины Юрьевны</w:t>
            </w:r>
          </w:p>
          <w:p w14:paraId="62280CF3" w14:textId="77777777" w:rsidR="006B34E0" w:rsidRPr="00D26AEA" w:rsidRDefault="006B34E0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3585AF07" w14:textId="77777777" w:rsidR="007F7FC1" w:rsidRPr="00D26AEA" w:rsidRDefault="007F7FC1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649876D5" w14:textId="77777777" w:rsidR="00E07810" w:rsidRPr="00D26AEA" w:rsidRDefault="00CE33DE" w:rsidP="00CE33DE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 w:rsidR="00232074" w:rsidRPr="00D26AEA">
              <w:rPr>
                <w:bCs/>
                <w:sz w:val="22"/>
                <w:szCs w:val="22"/>
              </w:rPr>
              <w:t>Маринина П.Ю</w:t>
            </w:r>
            <w:r w:rsidR="005574A9" w:rsidRPr="00D26AEA">
              <w:rPr>
                <w:bCs/>
                <w:sz w:val="22"/>
                <w:szCs w:val="22"/>
              </w:rPr>
              <w:t>.</w:t>
            </w:r>
            <w:r w:rsidRPr="00D26AEA">
              <w:rPr>
                <w:bCs/>
                <w:sz w:val="22"/>
                <w:szCs w:val="22"/>
              </w:rPr>
              <w:t xml:space="preserve">/ </w:t>
            </w:r>
            <w:r w:rsidR="00E07810" w:rsidRPr="00D26AEA">
              <w:rPr>
                <w:bCs/>
                <w:sz w:val="22"/>
                <w:szCs w:val="22"/>
              </w:rPr>
              <w:t xml:space="preserve">       </w:t>
            </w:r>
          </w:p>
          <w:p w14:paraId="4813BAAC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37ED248A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1F9F839F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45893B29" w14:textId="77777777" w:rsidR="00224864" w:rsidRPr="00D26AEA" w:rsidRDefault="00224864" w:rsidP="009B2508">
            <w:pPr>
              <w:widowControl w:val="0"/>
              <w:rPr>
                <w:sz w:val="22"/>
                <w:szCs w:val="22"/>
              </w:rPr>
            </w:pPr>
          </w:p>
          <w:p w14:paraId="3CAF69EA" w14:textId="77777777" w:rsidR="00E07810" w:rsidRPr="00D26AEA" w:rsidRDefault="00E07810" w:rsidP="009B2508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307EFD91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2D26910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D1545EF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428A15E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5C347D3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FA737BA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D11BEBF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</w:p>
          <w:p w14:paraId="2CCFA00C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343BAD2C" w14:textId="77777777" w:rsidR="0060775B" w:rsidRPr="0060775B" w:rsidRDefault="0060775B" w:rsidP="00E15151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706F4F64" w14:textId="77777777" w:rsidR="0060775B" w:rsidRPr="00D26AEA" w:rsidRDefault="0060775B" w:rsidP="009B2508">
            <w:pPr>
              <w:jc w:val="both"/>
              <w:rPr>
                <w:b/>
                <w:sz w:val="22"/>
                <w:szCs w:val="22"/>
              </w:rPr>
            </w:pPr>
          </w:p>
        </w:tc>
      </w:tr>
      <w:bookmarkEnd w:id="19"/>
    </w:tbl>
    <w:p w14:paraId="00A84EF4" w14:textId="77777777" w:rsidR="00E15151" w:rsidRDefault="00E15151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53E98609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0C7E53B" w14:textId="0A5F5742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06A332FB" w14:textId="3DE77CE8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4AFB32F" w14:textId="137A094A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BC30F0F" w14:textId="77777777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FB1E532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6B2840E" w14:textId="77777777" w:rsidR="00E10D8F" w:rsidRDefault="00E10D8F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2149E4D2" w14:textId="77777777" w:rsidR="00437A64" w:rsidRDefault="00437A6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39810592" w14:textId="4509BAA3" w:rsidR="00837E82" w:rsidRPr="00E15151" w:rsidRDefault="00837E82" w:rsidP="00837E82">
      <w:pPr>
        <w:spacing w:before="3pt"/>
        <w:ind w:start="248.10pt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lastRenderedPageBreak/>
        <w:t>Приложение</w:t>
      </w:r>
    </w:p>
    <w:p w14:paraId="25BF8EE1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 xml:space="preserve">к Договору купли-продажи </w:t>
      </w:r>
    </w:p>
    <w:p w14:paraId="40D9033D" w14:textId="0D573A10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Имущества от________________20</w:t>
      </w:r>
      <w:r w:rsidR="001E29D7" w:rsidRPr="00E15151">
        <w:rPr>
          <w:spacing w:val="-1"/>
          <w:sz w:val="22"/>
          <w:szCs w:val="22"/>
        </w:rPr>
        <w:t>2</w:t>
      </w:r>
      <w:r w:rsidR="00437A64">
        <w:rPr>
          <w:spacing w:val="-1"/>
          <w:sz w:val="22"/>
          <w:szCs w:val="22"/>
        </w:rPr>
        <w:t>6</w:t>
      </w:r>
      <w:r w:rsidR="001E29D7" w:rsidRPr="00E15151">
        <w:rPr>
          <w:spacing w:val="-1"/>
          <w:sz w:val="22"/>
          <w:szCs w:val="22"/>
        </w:rPr>
        <w:t xml:space="preserve"> </w:t>
      </w:r>
      <w:r w:rsidRPr="00E15151">
        <w:rPr>
          <w:spacing w:val="-1"/>
          <w:sz w:val="22"/>
          <w:szCs w:val="22"/>
        </w:rPr>
        <w:t>года</w:t>
      </w:r>
    </w:p>
    <w:p w14:paraId="605E0929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z w:val="22"/>
          <w:szCs w:val="22"/>
        </w:rPr>
      </w:pPr>
    </w:p>
    <w:p w14:paraId="1292471C" w14:textId="77777777" w:rsidR="005062F1" w:rsidRPr="00E15151" w:rsidRDefault="005062F1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</w:p>
    <w:p w14:paraId="10BEAF27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Акт</w:t>
      </w:r>
    </w:p>
    <w:p w14:paraId="7E52248F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приема-передачи Имущества</w:t>
      </w:r>
    </w:p>
    <w:p w14:paraId="30518766" w14:textId="77777777" w:rsidR="00837E82" w:rsidRPr="00E15151" w:rsidRDefault="00837E82" w:rsidP="00837E82">
      <w:pPr>
        <w:shd w:val="clear" w:color="auto" w:fill="FFFFFF"/>
        <w:spacing w:before="0.10pt"/>
        <w:jc w:val="both"/>
        <w:rPr>
          <w:sz w:val="22"/>
          <w:szCs w:val="22"/>
        </w:rPr>
      </w:pPr>
    </w:p>
    <w:p w14:paraId="42C41ADD" w14:textId="546472DD" w:rsidR="00837E82" w:rsidRPr="00E15151" w:rsidRDefault="00837E82" w:rsidP="00837E82">
      <w:pPr>
        <w:shd w:val="clear" w:color="auto" w:fill="FFFFFF"/>
        <w:spacing w:before="3pt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г. Екатеринбург </w:t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="006D02EB">
        <w:rPr>
          <w:sz w:val="22"/>
          <w:szCs w:val="22"/>
        </w:rPr>
        <w:t xml:space="preserve">           </w:t>
      </w:r>
      <w:proofErr w:type="gramStart"/>
      <w:r w:rsidR="006D02EB">
        <w:rPr>
          <w:sz w:val="22"/>
          <w:szCs w:val="22"/>
        </w:rPr>
        <w:t xml:space="preserve">   </w:t>
      </w:r>
      <w:r w:rsidRPr="00E15151">
        <w:rPr>
          <w:sz w:val="22"/>
          <w:szCs w:val="22"/>
        </w:rPr>
        <w:t>«</w:t>
      </w:r>
      <w:proofErr w:type="gramEnd"/>
      <w:r w:rsidRPr="00E15151">
        <w:rPr>
          <w:sz w:val="22"/>
          <w:szCs w:val="22"/>
        </w:rPr>
        <w:t>__» _________  202</w:t>
      </w:r>
      <w:r w:rsidR="00437A64">
        <w:rPr>
          <w:sz w:val="22"/>
          <w:szCs w:val="22"/>
        </w:rPr>
        <w:t>6</w:t>
      </w:r>
      <w:r w:rsidRPr="00E15151">
        <w:rPr>
          <w:sz w:val="22"/>
          <w:szCs w:val="22"/>
        </w:rPr>
        <w:t xml:space="preserve"> г.</w:t>
      </w:r>
      <w:r w:rsidRPr="00E15151">
        <w:rPr>
          <w:sz w:val="22"/>
          <w:szCs w:val="22"/>
        </w:rPr>
        <w:br/>
      </w:r>
    </w:p>
    <w:p w14:paraId="78475CB5" w14:textId="6654DEB9" w:rsidR="00837E82" w:rsidRPr="00E15151" w:rsidRDefault="00232074" w:rsidP="00837E82">
      <w:pPr>
        <w:suppressAutoHyphens/>
        <w:ind w:firstLine="27pt"/>
        <w:jc w:val="both"/>
        <w:rPr>
          <w:sz w:val="22"/>
          <w:szCs w:val="22"/>
          <w:lang w:eastAsia="ar-SA"/>
        </w:rPr>
      </w:pPr>
      <w:r w:rsidRPr="00E15151">
        <w:rPr>
          <w:sz w:val="22"/>
          <w:szCs w:val="22"/>
          <w:lang w:eastAsia="ar-SA"/>
        </w:rPr>
        <w:t xml:space="preserve">Финансовый управляющий </w:t>
      </w:r>
      <w:r w:rsidR="00E571DC" w:rsidRPr="00E571DC">
        <w:rPr>
          <w:sz w:val="22"/>
          <w:szCs w:val="22"/>
        </w:rPr>
        <w:t xml:space="preserve">Неуйминой Екатерины Александровны (ранее фамилия - Десятова) (года рождения: 03.08.1994, место рождения: гор. Ревда Свердловской обл., адрес регистрации: 623382, Свердловская область, г. Полевской, </w:t>
      </w:r>
      <w:proofErr w:type="spellStart"/>
      <w:r w:rsidR="00E571DC" w:rsidRPr="00E571DC">
        <w:rPr>
          <w:sz w:val="22"/>
          <w:szCs w:val="22"/>
        </w:rPr>
        <w:t>мкр</w:t>
      </w:r>
      <w:proofErr w:type="spellEnd"/>
      <w:r w:rsidR="00E571DC" w:rsidRPr="00E571DC">
        <w:rPr>
          <w:sz w:val="22"/>
          <w:szCs w:val="22"/>
        </w:rPr>
        <w:t xml:space="preserve">. Зеленый бор-1, д. 17А, кв. 87, ИНН 667902134144, СНИЛС 158-786-419 32)  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119048, г Москва, </w:t>
      </w:r>
      <w:proofErr w:type="spellStart"/>
      <w:r w:rsidR="00E571DC" w:rsidRPr="00E571DC">
        <w:rPr>
          <w:sz w:val="22"/>
          <w:szCs w:val="22"/>
        </w:rPr>
        <w:t>вн.тер.г</w:t>
      </w:r>
      <w:proofErr w:type="spellEnd"/>
      <w:r w:rsidR="00E571DC" w:rsidRPr="00E571DC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E571DC" w:rsidRPr="00E571DC">
        <w:rPr>
          <w:sz w:val="22"/>
          <w:szCs w:val="22"/>
        </w:rPr>
        <w:t>помещ</w:t>
      </w:r>
      <w:proofErr w:type="spellEnd"/>
      <w:r w:rsidR="00E571DC" w:rsidRPr="00E571DC">
        <w:rPr>
          <w:sz w:val="22"/>
          <w:szCs w:val="22"/>
        </w:rPr>
        <w:t>. 17/1), действующая на основании Решения Арбитражного суда Свердловской области от 18.07.2025 (</w:t>
      </w:r>
      <w:proofErr w:type="spellStart"/>
      <w:proofErr w:type="gramStart"/>
      <w:r w:rsidR="00E571DC" w:rsidRPr="00E571DC">
        <w:rPr>
          <w:sz w:val="22"/>
          <w:szCs w:val="22"/>
        </w:rPr>
        <w:t>рез.часть</w:t>
      </w:r>
      <w:proofErr w:type="spellEnd"/>
      <w:proofErr w:type="gramEnd"/>
      <w:r w:rsidR="00E571DC" w:rsidRPr="00E571DC">
        <w:rPr>
          <w:sz w:val="22"/>
          <w:szCs w:val="22"/>
        </w:rPr>
        <w:t xml:space="preserve"> от 04.07.2025) по делу № А60-32602/2025</w:t>
      </w:r>
      <w:r w:rsidR="004E5DD4">
        <w:rPr>
          <w:sz w:val="22"/>
          <w:szCs w:val="22"/>
        </w:rPr>
        <w:t xml:space="preserve">, </w:t>
      </w:r>
      <w:r w:rsidR="00837E82" w:rsidRPr="00E15151">
        <w:rPr>
          <w:bCs/>
          <w:sz w:val="22"/>
          <w:szCs w:val="22"/>
          <w:lang w:eastAsia="ar-SA"/>
        </w:rPr>
        <w:t>именуем</w:t>
      </w:r>
      <w:r w:rsidRPr="00E15151">
        <w:rPr>
          <w:bCs/>
          <w:sz w:val="22"/>
          <w:szCs w:val="22"/>
          <w:lang w:eastAsia="ar-SA"/>
        </w:rPr>
        <w:t>ая</w:t>
      </w:r>
      <w:r w:rsidR="00837E82" w:rsidRPr="00E15151">
        <w:rPr>
          <w:bCs/>
          <w:sz w:val="22"/>
          <w:szCs w:val="22"/>
          <w:lang w:eastAsia="ar-SA"/>
        </w:rPr>
        <w:t xml:space="preserve"> в дальнейшем «Продавец», </w:t>
      </w:r>
      <w:r w:rsidR="00A90BC7" w:rsidRPr="00E15151">
        <w:rPr>
          <w:bCs/>
          <w:sz w:val="22"/>
          <w:szCs w:val="22"/>
          <w:lang w:eastAsia="ar-SA"/>
        </w:rPr>
        <w:t>передал</w:t>
      </w:r>
      <w:r w:rsidRPr="00E15151">
        <w:rPr>
          <w:bCs/>
          <w:sz w:val="22"/>
          <w:szCs w:val="22"/>
          <w:lang w:eastAsia="ar-SA"/>
        </w:rPr>
        <w:t>а</w:t>
      </w:r>
      <w:r w:rsidR="00837E82" w:rsidRPr="00E15151">
        <w:rPr>
          <w:bCs/>
          <w:sz w:val="22"/>
          <w:szCs w:val="22"/>
          <w:lang w:eastAsia="ar-SA"/>
        </w:rPr>
        <w:t>, и _______________________________</w:t>
      </w:r>
      <w:r w:rsidR="00A90BC7" w:rsidRPr="00E15151">
        <w:rPr>
          <w:bCs/>
          <w:sz w:val="22"/>
          <w:szCs w:val="22"/>
          <w:lang w:eastAsia="ar-SA"/>
        </w:rPr>
        <w:t>________</w:t>
      </w:r>
    </w:p>
    <w:p w14:paraId="64BC9672" w14:textId="77777777"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>____________________________________________________________________________, в лице</w:t>
      </w:r>
    </w:p>
    <w:p w14:paraId="31E475A5" w14:textId="47CC1741" w:rsidR="00837E82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E15151">
        <w:rPr>
          <w:sz w:val="22"/>
          <w:szCs w:val="22"/>
        </w:rPr>
        <w:t>ый</w:t>
      </w:r>
      <w:proofErr w:type="spellEnd"/>
      <w:r w:rsidRPr="00E15151">
        <w:rPr>
          <w:sz w:val="22"/>
          <w:szCs w:val="22"/>
        </w:rPr>
        <w:t>, -</w:t>
      </w:r>
      <w:proofErr w:type="spellStart"/>
      <w:r w:rsidRPr="00E15151">
        <w:rPr>
          <w:sz w:val="22"/>
          <w:szCs w:val="22"/>
        </w:rPr>
        <w:t>ая</w:t>
      </w:r>
      <w:proofErr w:type="spellEnd"/>
      <w:r w:rsidRPr="00E15151">
        <w:rPr>
          <w:sz w:val="22"/>
          <w:szCs w:val="22"/>
        </w:rPr>
        <w:t xml:space="preserve">) в дальнейшем «Покупатель», </w:t>
      </w:r>
      <w:r w:rsidR="00A90BC7" w:rsidRPr="00E15151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E15151">
        <w:rPr>
          <w:sz w:val="22"/>
          <w:szCs w:val="22"/>
        </w:rPr>
        <w:t>2</w:t>
      </w:r>
      <w:r w:rsidR="00437A64">
        <w:rPr>
          <w:sz w:val="22"/>
          <w:szCs w:val="22"/>
        </w:rPr>
        <w:t>6</w:t>
      </w:r>
      <w:r w:rsidR="00A90BC7" w:rsidRPr="00E15151">
        <w:rPr>
          <w:sz w:val="22"/>
          <w:szCs w:val="22"/>
        </w:rPr>
        <w:t xml:space="preserve"> г. следующее Имущество:</w:t>
      </w:r>
    </w:p>
    <w:p w14:paraId="7BA4E782" w14:textId="77777777" w:rsidR="00437A64" w:rsidRPr="00E15151" w:rsidRDefault="00437A64" w:rsidP="00837E82">
      <w:pPr>
        <w:suppressAutoHyphens/>
        <w:spacing w:line="13.80pt" w:lineRule="auto"/>
        <w:jc w:val="both"/>
        <w:rPr>
          <w:sz w:val="22"/>
          <w:szCs w:val="22"/>
        </w:rPr>
      </w:pPr>
    </w:p>
    <w:p w14:paraId="2E24A5AA" w14:textId="7A608CF3" w:rsidR="00E95B61" w:rsidRDefault="00E571DC" w:rsidP="00E95B61">
      <w:pPr>
        <w:jc w:val="both"/>
        <w:rPr>
          <w:rFonts w:eastAsia="Calibri"/>
          <w:sz w:val="22"/>
          <w:szCs w:val="22"/>
          <w:lang w:eastAsia="en-US"/>
        </w:rPr>
      </w:pPr>
      <w:r w:rsidRPr="00E571DC">
        <w:rPr>
          <w:rFonts w:eastAsia="Calibri"/>
          <w:sz w:val="22"/>
          <w:szCs w:val="22"/>
          <w:lang w:eastAsia="en-US"/>
        </w:rPr>
        <w:t xml:space="preserve">Автомобиль марки FORD модель </w:t>
      </w:r>
      <w:proofErr w:type="spellStart"/>
      <w:r w:rsidRPr="00E571DC">
        <w:rPr>
          <w:rFonts w:eastAsia="Calibri"/>
          <w:sz w:val="22"/>
          <w:szCs w:val="22"/>
          <w:lang w:eastAsia="en-US"/>
        </w:rPr>
        <w:t>Focus</w:t>
      </w:r>
      <w:proofErr w:type="spellEnd"/>
      <w:r w:rsidRPr="00E571DC">
        <w:rPr>
          <w:rFonts w:eastAsia="Calibri"/>
          <w:sz w:val="22"/>
          <w:szCs w:val="22"/>
          <w:lang w:eastAsia="en-US"/>
        </w:rPr>
        <w:t xml:space="preserve"> 2019 </w:t>
      </w:r>
      <w:proofErr w:type="spellStart"/>
      <w:r w:rsidRPr="00E571DC">
        <w:rPr>
          <w:rFonts w:eastAsia="Calibri"/>
          <w:sz w:val="22"/>
          <w:szCs w:val="22"/>
          <w:lang w:eastAsia="en-US"/>
        </w:rPr>
        <w:t>г.в</w:t>
      </w:r>
      <w:proofErr w:type="spellEnd"/>
      <w:r w:rsidRPr="00E571DC">
        <w:rPr>
          <w:rFonts w:eastAsia="Calibri"/>
          <w:sz w:val="22"/>
          <w:szCs w:val="22"/>
          <w:lang w:eastAsia="en-US"/>
        </w:rPr>
        <w:t>. VIN-номер Z6F4XXEEC4KK63424</w:t>
      </w:r>
    </w:p>
    <w:p w14:paraId="146300F1" w14:textId="77777777" w:rsidR="00437A64" w:rsidRPr="00E15151" w:rsidRDefault="00437A64" w:rsidP="00E95B61">
      <w:pPr>
        <w:jc w:val="both"/>
        <w:rPr>
          <w:color w:val="000000"/>
          <w:sz w:val="22"/>
          <w:szCs w:val="22"/>
        </w:rPr>
      </w:pPr>
    </w:p>
    <w:p w14:paraId="4EF43C94" w14:textId="77777777" w:rsidR="00837E82" w:rsidRPr="00E15151" w:rsidRDefault="00837E82" w:rsidP="00A90BC7">
      <w:pPr>
        <w:jc w:val="both"/>
        <w:rPr>
          <w:sz w:val="22"/>
          <w:szCs w:val="22"/>
        </w:rPr>
      </w:pPr>
      <w:r w:rsidRPr="00E15151">
        <w:rPr>
          <w:sz w:val="22"/>
          <w:szCs w:val="22"/>
        </w:rPr>
        <w:t>Имущество по договору соответствует условиям договора купли-продажи.</w:t>
      </w:r>
    </w:p>
    <w:p w14:paraId="0AC4E118" w14:textId="77777777" w:rsidR="00837E82" w:rsidRPr="00E15151" w:rsidRDefault="00837E82" w:rsidP="00CE33DE">
      <w:pPr>
        <w:widowControl w:val="0"/>
        <w:suppressAutoHyphens/>
        <w:rPr>
          <w:rFonts w:eastAsia="PMingLiU"/>
          <w:kern w:val="2"/>
          <w:sz w:val="22"/>
          <w:szCs w:val="22"/>
          <w:lang w:eastAsia="zh-TW"/>
        </w:rPr>
      </w:pPr>
    </w:p>
    <w:p w14:paraId="3DFC1BB4" w14:textId="2CDBE357" w:rsidR="00837E82" w:rsidRDefault="00837E82" w:rsidP="004E5DD4">
      <w:pPr>
        <w:ind w:start="171pt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РЕКВИЗИТЫ И ПОДПИСИ</w:t>
      </w:r>
    </w:p>
    <w:p w14:paraId="0AAD5919" w14:textId="77777777" w:rsidR="00331EAF" w:rsidRPr="00E15151" w:rsidRDefault="00331EAF" w:rsidP="004E5DD4">
      <w:pPr>
        <w:ind w:start="171pt"/>
        <w:rPr>
          <w:sz w:val="22"/>
          <w:szCs w:val="22"/>
        </w:rPr>
      </w:pP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E571DC" w:rsidRPr="00D26AEA" w14:paraId="786B5462" w14:textId="77777777" w:rsidTr="00721C24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1316E2D6" w14:textId="77777777" w:rsidR="00E571DC" w:rsidRDefault="00E571DC" w:rsidP="00721C24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7008D58D" w14:textId="77777777" w:rsidR="00E571DC" w:rsidRPr="00D26AEA" w:rsidRDefault="00E571DC" w:rsidP="00721C24">
            <w:pPr>
              <w:jc w:val="both"/>
              <w:rPr>
                <w:b/>
                <w:sz w:val="22"/>
                <w:szCs w:val="22"/>
              </w:rPr>
            </w:pPr>
          </w:p>
          <w:p w14:paraId="1DF569B3" w14:textId="77777777" w:rsidR="00E571DC" w:rsidRPr="00D26AEA" w:rsidRDefault="00E571DC" w:rsidP="00721C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71DC">
              <w:rPr>
                <w:rFonts w:eastAsia="Calibri"/>
                <w:color w:val="333333"/>
                <w:sz w:val="22"/>
                <w:szCs w:val="22"/>
                <w:lang w:eastAsia="en-US"/>
              </w:rPr>
              <w:t>Неуймин</w:t>
            </w:r>
            <w:r>
              <w:rPr>
                <w:rFonts w:eastAsia="Calibri"/>
                <w:color w:val="333333"/>
                <w:sz w:val="22"/>
                <w:szCs w:val="22"/>
                <w:lang w:eastAsia="en-US"/>
              </w:rPr>
              <w:t>а</w:t>
            </w:r>
            <w:r w:rsidRPr="00E571DC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Екатерин</w:t>
            </w:r>
            <w:r>
              <w:rPr>
                <w:rFonts w:eastAsia="Calibri"/>
                <w:color w:val="333333"/>
                <w:sz w:val="22"/>
                <w:szCs w:val="22"/>
                <w:lang w:eastAsia="en-US"/>
              </w:rPr>
              <w:t>а</w:t>
            </w:r>
            <w:r w:rsidRPr="00E571DC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Александровн</w:t>
            </w:r>
            <w:r>
              <w:rPr>
                <w:rFonts w:eastAsia="Calibri"/>
                <w:color w:val="333333"/>
                <w:sz w:val="22"/>
                <w:szCs w:val="22"/>
                <w:lang w:eastAsia="en-US"/>
              </w:rPr>
              <w:t>а</w:t>
            </w:r>
            <w:r w:rsidRPr="00E571DC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(ранее фамилия - Десятова) (года рождения: 03.08.1994, место рождения: гор. Ревда Свердловской обл., адрес регистрации: 623382, Свердловская область, г. Полевской, </w:t>
            </w:r>
            <w:proofErr w:type="spellStart"/>
            <w:r w:rsidRPr="00E571DC">
              <w:rPr>
                <w:rFonts w:eastAsia="Calibri"/>
                <w:color w:val="333333"/>
                <w:sz w:val="22"/>
                <w:szCs w:val="22"/>
                <w:lang w:eastAsia="en-US"/>
              </w:rPr>
              <w:t>мкр</w:t>
            </w:r>
            <w:proofErr w:type="spellEnd"/>
            <w:r w:rsidRPr="00E571DC">
              <w:rPr>
                <w:rFonts w:eastAsia="Calibri"/>
                <w:color w:val="333333"/>
                <w:sz w:val="22"/>
                <w:szCs w:val="22"/>
                <w:lang w:eastAsia="en-US"/>
              </w:rPr>
              <w:t>. Зеленый бор-1, д. 17А, кв. 87, ИНН 667902134144, СНИЛС 158-786-419 32</w:t>
            </w:r>
            <w:proofErr w:type="gramStart"/>
            <w:r w:rsidRPr="00E571DC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) </w:t>
            </w:r>
            <w:r w:rsidRPr="00D26AEA">
              <w:rPr>
                <w:sz w:val="22"/>
                <w:szCs w:val="22"/>
              </w:rPr>
              <w:t xml:space="preserve"> в</w:t>
            </w:r>
            <w:proofErr w:type="gramEnd"/>
            <w:r w:rsidRPr="00D26AEA">
              <w:rPr>
                <w:sz w:val="22"/>
                <w:szCs w:val="22"/>
              </w:rPr>
              <w:t xml:space="preserve"> лице финансового управляющего Марининой Полины Юрьевны</w:t>
            </w:r>
          </w:p>
          <w:p w14:paraId="6AE4CC05" w14:textId="77777777" w:rsidR="00E571DC" w:rsidRPr="00D26AEA" w:rsidRDefault="00E571DC" w:rsidP="00721C24">
            <w:pPr>
              <w:jc w:val="both"/>
              <w:rPr>
                <w:bCs/>
                <w:sz w:val="22"/>
                <w:szCs w:val="22"/>
              </w:rPr>
            </w:pPr>
          </w:p>
          <w:p w14:paraId="6673CD68" w14:textId="77777777" w:rsidR="00E571DC" w:rsidRPr="00D26AEA" w:rsidRDefault="00E571DC" w:rsidP="00721C24">
            <w:pPr>
              <w:jc w:val="both"/>
              <w:rPr>
                <w:bCs/>
                <w:sz w:val="22"/>
                <w:szCs w:val="22"/>
              </w:rPr>
            </w:pPr>
          </w:p>
          <w:p w14:paraId="039BF6B6" w14:textId="77777777" w:rsidR="00E571DC" w:rsidRPr="00D26AEA" w:rsidRDefault="00E571DC" w:rsidP="00721C24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 xml:space="preserve">Продавец___________/Маринина П.Ю./        </w:t>
            </w:r>
          </w:p>
          <w:p w14:paraId="11545520" w14:textId="77777777" w:rsidR="00E571DC" w:rsidRPr="00D26AEA" w:rsidRDefault="00E571DC" w:rsidP="00721C24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6B525828" w14:textId="77777777" w:rsidR="00E571DC" w:rsidRPr="00D26AEA" w:rsidRDefault="00E571DC" w:rsidP="00721C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510CE4D3" w14:textId="77777777" w:rsidR="00E571DC" w:rsidRPr="00D26AEA" w:rsidRDefault="00E571DC" w:rsidP="00721C24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76B35AE0" w14:textId="77777777" w:rsidR="00E571DC" w:rsidRPr="00D26AEA" w:rsidRDefault="00E571DC" w:rsidP="00721C24">
            <w:pPr>
              <w:widowControl w:val="0"/>
              <w:rPr>
                <w:sz w:val="22"/>
                <w:szCs w:val="22"/>
              </w:rPr>
            </w:pPr>
          </w:p>
          <w:p w14:paraId="59B2369D" w14:textId="77777777" w:rsidR="00E571DC" w:rsidRPr="00D26AEA" w:rsidRDefault="00E571DC" w:rsidP="00721C24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24E60CF6" w14:textId="77777777" w:rsidR="00E571DC" w:rsidRPr="00D26AEA" w:rsidRDefault="00E571DC" w:rsidP="00721C24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88C10BC" w14:textId="77777777" w:rsidR="00E571DC" w:rsidRPr="00D26AEA" w:rsidRDefault="00E571DC" w:rsidP="00721C24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06ACE32" w14:textId="77777777" w:rsidR="00E571DC" w:rsidRPr="00D26AEA" w:rsidRDefault="00E571DC" w:rsidP="00721C24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3C751C19" w14:textId="77777777" w:rsidR="00E571DC" w:rsidRPr="00D26AEA" w:rsidRDefault="00E571DC" w:rsidP="00721C24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73C3ACF1" w14:textId="77777777" w:rsidR="00E571DC" w:rsidRPr="00D26AEA" w:rsidRDefault="00E571DC" w:rsidP="00721C24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34CE8CCB" w14:textId="77777777" w:rsidR="00E571DC" w:rsidRPr="00D26AEA" w:rsidRDefault="00E571DC" w:rsidP="00721C24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2FC094E" w14:textId="77777777" w:rsidR="00E571DC" w:rsidRDefault="00E571DC" w:rsidP="00721C24">
            <w:pPr>
              <w:jc w:val="both"/>
              <w:rPr>
                <w:sz w:val="22"/>
                <w:szCs w:val="22"/>
              </w:rPr>
            </w:pPr>
          </w:p>
          <w:p w14:paraId="49FDF311" w14:textId="77777777" w:rsidR="00E571DC" w:rsidRDefault="00E571DC" w:rsidP="00721C24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2E62A539" w14:textId="77777777" w:rsidR="00E571DC" w:rsidRPr="0060775B" w:rsidRDefault="00E571DC" w:rsidP="00721C24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19695194" w14:textId="77777777" w:rsidR="00E571DC" w:rsidRPr="00D26AEA" w:rsidRDefault="00E571DC" w:rsidP="00721C2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EA04C8B" w14:textId="09F4E303" w:rsidR="00837E82" w:rsidRPr="00837E82" w:rsidRDefault="00837E82" w:rsidP="00331EAF"/>
    <w:sectPr w:rsidR="00837E82" w:rsidRPr="00837E82" w:rsidSect="00BC1B8D">
      <w:footerReference w:type="default" r:id="rId8"/>
      <w:pgSz w:w="595.30pt" w:h="841.90pt"/>
      <w:pgMar w:top="42.55pt" w:right="28.35pt" w:bottom="42.5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46776B63" w14:textId="77777777" w:rsidR="000D18BE" w:rsidRDefault="000D18BE">
      <w:r>
        <w:separator/>
      </w:r>
    </w:p>
  </w:endnote>
  <w:endnote w:type="continuationSeparator" w:id="0">
    <w:p w14:paraId="659CA7FC" w14:textId="77777777" w:rsidR="000D18BE" w:rsidRDefault="000D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D963758" w14:textId="77777777" w:rsidR="00A715FD" w:rsidRDefault="00A715FD">
    <w:pPr>
      <w:pStyle w:val="a4"/>
    </w:pPr>
  </w:p>
  <w:p w14:paraId="76D5FA04" w14:textId="77777777" w:rsidR="00A715FD" w:rsidRDefault="00A715FD">
    <w:pPr>
      <w:pStyle w:val="a4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5E3167F2" w14:textId="77777777" w:rsidR="000D18BE" w:rsidRDefault="000D18BE">
      <w:r>
        <w:separator/>
      </w:r>
    </w:p>
  </w:footnote>
  <w:footnote w:type="continuationSeparator" w:id="0">
    <w:p w14:paraId="1076FF82" w14:textId="77777777" w:rsidR="000D18BE" w:rsidRDefault="000D18B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604804FB"/>
    <w:multiLevelType w:val="hybridMultilevel"/>
    <w:tmpl w:val="B324DBB2"/>
    <w:lvl w:ilvl="0" w:tplc="0419000F">
      <w:start w:val="1"/>
      <w:numFmt w:val="decimal"/>
      <w:lvlText w:val="%1."/>
      <w:lvlJc w:val="start"/>
      <w:pPr>
        <w:tabs>
          <w:tab w:val="num" w:pos="27pt"/>
        </w:tabs>
        <w:ind w:start="27pt" w:hanging="18pt"/>
      </w:pPr>
    </w:lvl>
    <w:lvl w:ilvl="1" w:tplc="0419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73"/>
    <w:rsid w:val="00025078"/>
    <w:rsid w:val="000635CA"/>
    <w:rsid w:val="0007559F"/>
    <w:rsid w:val="000807FF"/>
    <w:rsid w:val="000C047B"/>
    <w:rsid w:val="000D18BE"/>
    <w:rsid w:val="000F12FE"/>
    <w:rsid w:val="00101D9B"/>
    <w:rsid w:val="00113DD5"/>
    <w:rsid w:val="00125191"/>
    <w:rsid w:val="001364B3"/>
    <w:rsid w:val="001833FB"/>
    <w:rsid w:val="001B68DD"/>
    <w:rsid w:val="001C572C"/>
    <w:rsid w:val="001E1B8B"/>
    <w:rsid w:val="001E29D7"/>
    <w:rsid w:val="001F2173"/>
    <w:rsid w:val="00205747"/>
    <w:rsid w:val="00205E66"/>
    <w:rsid w:val="002135D0"/>
    <w:rsid w:val="002168EC"/>
    <w:rsid w:val="002201EB"/>
    <w:rsid w:val="00224864"/>
    <w:rsid w:val="002252B4"/>
    <w:rsid w:val="00225758"/>
    <w:rsid w:val="00226BA0"/>
    <w:rsid w:val="00232074"/>
    <w:rsid w:val="00233626"/>
    <w:rsid w:val="00236D24"/>
    <w:rsid w:val="00254412"/>
    <w:rsid w:val="00266001"/>
    <w:rsid w:val="00270DB3"/>
    <w:rsid w:val="002758A9"/>
    <w:rsid w:val="00284966"/>
    <w:rsid w:val="002B3974"/>
    <w:rsid w:val="002D267B"/>
    <w:rsid w:val="002D3363"/>
    <w:rsid w:val="002E6E3A"/>
    <w:rsid w:val="002F5048"/>
    <w:rsid w:val="00312D67"/>
    <w:rsid w:val="00317ED1"/>
    <w:rsid w:val="003311F6"/>
    <w:rsid w:val="00331EAF"/>
    <w:rsid w:val="00337C61"/>
    <w:rsid w:val="0034073D"/>
    <w:rsid w:val="00372F78"/>
    <w:rsid w:val="003A2C5D"/>
    <w:rsid w:val="003A7D73"/>
    <w:rsid w:val="003D466B"/>
    <w:rsid w:val="003E2B7C"/>
    <w:rsid w:val="003E515C"/>
    <w:rsid w:val="003F342E"/>
    <w:rsid w:val="00416483"/>
    <w:rsid w:val="004366BC"/>
    <w:rsid w:val="00437A64"/>
    <w:rsid w:val="0046636B"/>
    <w:rsid w:val="00470F26"/>
    <w:rsid w:val="0047182F"/>
    <w:rsid w:val="00472FFA"/>
    <w:rsid w:val="004A72FC"/>
    <w:rsid w:val="004E0790"/>
    <w:rsid w:val="004E5DD4"/>
    <w:rsid w:val="005008F1"/>
    <w:rsid w:val="005062F1"/>
    <w:rsid w:val="00522955"/>
    <w:rsid w:val="005348BE"/>
    <w:rsid w:val="0053619E"/>
    <w:rsid w:val="00536238"/>
    <w:rsid w:val="005574A9"/>
    <w:rsid w:val="00567731"/>
    <w:rsid w:val="0058157F"/>
    <w:rsid w:val="0058327B"/>
    <w:rsid w:val="005946E5"/>
    <w:rsid w:val="005E7004"/>
    <w:rsid w:val="0060775B"/>
    <w:rsid w:val="00620791"/>
    <w:rsid w:val="0062371A"/>
    <w:rsid w:val="006540B1"/>
    <w:rsid w:val="0066449A"/>
    <w:rsid w:val="00670B3D"/>
    <w:rsid w:val="006861FC"/>
    <w:rsid w:val="00696D62"/>
    <w:rsid w:val="006B34E0"/>
    <w:rsid w:val="006C7ACA"/>
    <w:rsid w:val="006D02EB"/>
    <w:rsid w:val="006D20EE"/>
    <w:rsid w:val="006E351B"/>
    <w:rsid w:val="006F5E6A"/>
    <w:rsid w:val="0073766A"/>
    <w:rsid w:val="0074137D"/>
    <w:rsid w:val="007465DB"/>
    <w:rsid w:val="00760E31"/>
    <w:rsid w:val="007637C9"/>
    <w:rsid w:val="00772660"/>
    <w:rsid w:val="00773A41"/>
    <w:rsid w:val="00787C93"/>
    <w:rsid w:val="00793262"/>
    <w:rsid w:val="00797E3A"/>
    <w:rsid w:val="007B3794"/>
    <w:rsid w:val="007B668E"/>
    <w:rsid w:val="007C7CB0"/>
    <w:rsid w:val="007E150D"/>
    <w:rsid w:val="007F7E44"/>
    <w:rsid w:val="007F7FC1"/>
    <w:rsid w:val="008313B7"/>
    <w:rsid w:val="00837E82"/>
    <w:rsid w:val="00841341"/>
    <w:rsid w:val="00851F79"/>
    <w:rsid w:val="008652C2"/>
    <w:rsid w:val="0088085B"/>
    <w:rsid w:val="008B5E0B"/>
    <w:rsid w:val="008C4C1B"/>
    <w:rsid w:val="008C7A6C"/>
    <w:rsid w:val="008D7AD9"/>
    <w:rsid w:val="008E3973"/>
    <w:rsid w:val="008F669C"/>
    <w:rsid w:val="008F774C"/>
    <w:rsid w:val="0091384D"/>
    <w:rsid w:val="0094124C"/>
    <w:rsid w:val="00943AD6"/>
    <w:rsid w:val="0095449E"/>
    <w:rsid w:val="00983034"/>
    <w:rsid w:val="0098615D"/>
    <w:rsid w:val="009967B5"/>
    <w:rsid w:val="009A4138"/>
    <w:rsid w:val="009A6FCD"/>
    <w:rsid w:val="009B2508"/>
    <w:rsid w:val="009E2B25"/>
    <w:rsid w:val="00A05B60"/>
    <w:rsid w:val="00A0636C"/>
    <w:rsid w:val="00A114CF"/>
    <w:rsid w:val="00A137D0"/>
    <w:rsid w:val="00A35950"/>
    <w:rsid w:val="00A36998"/>
    <w:rsid w:val="00A410EB"/>
    <w:rsid w:val="00A534D3"/>
    <w:rsid w:val="00A575B9"/>
    <w:rsid w:val="00A715FD"/>
    <w:rsid w:val="00A90BC7"/>
    <w:rsid w:val="00A93768"/>
    <w:rsid w:val="00AE3875"/>
    <w:rsid w:val="00AE7224"/>
    <w:rsid w:val="00AE72BB"/>
    <w:rsid w:val="00B000B0"/>
    <w:rsid w:val="00B07B19"/>
    <w:rsid w:val="00B1237D"/>
    <w:rsid w:val="00B24055"/>
    <w:rsid w:val="00B448E5"/>
    <w:rsid w:val="00B47D12"/>
    <w:rsid w:val="00B54282"/>
    <w:rsid w:val="00B54FDB"/>
    <w:rsid w:val="00B76CE5"/>
    <w:rsid w:val="00B8444E"/>
    <w:rsid w:val="00B86E89"/>
    <w:rsid w:val="00BA10A7"/>
    <w:rsid w:val="00BA1FB2"/>
    <w:rsid w:val="00BA3B39"/>
    <w:rsid w:val="00BB4776"/>
    <w:rsid w:val="00BC1B8D"/>
    <w:rsid w:val="00BD598B"/>
    <w:rsid w:val="00BE2857"/>
    <w:rsid w:val="00BE5E1C"/>
    <w:rsid w:val="00C21395"/>
    <w:rsid w:val="00C2747D"/>
    <w:rsid w:val="00C42CF9"/>
    <w:rsid w:val="00C46F4E"/>
    <w:rsid w:val="00C558F2"/>
    <w:rsid w:val="00C55FC8"/>
    <w:rsid w:val="00C57924"/>
    <w:rsid w:val="00C61853"/>
    <w:rsid w:val="00C7051C"/>
    <w:rsid w:val="00CB4749"/>
    <w:rsid w:val="00CB6CD6"/>
    <w:rsid w:val="00CC3543"/>
    <w:rsid w:val="00CC63D9"/>
    <w:rsid w:val="00CD0F25"/>
    <w:rsid w:val="00CD5C91"/>
    <w:rsid w:val="00CD6D07"/>
    <w:rsid w:val="00CE33DE"/>
    <w:rsid w:val="00CE4088"/>
    <w:rsid w:val="00CF70C0"/>
    <w:rsid w:val="00D22AF0"/>
    <w:rsid w:val="00D26AEA"/>
    <w:rsid w:val="00D46C00"/>
    <w:rsid w:val="00D710DD"/>
    <w:rsid w:val="00DB13D6"/>
    <w:rsid w:val="00DF3715"/>
    <w:rsid w:val="00DF5B2C"/>
    <w:rsid w:val="00DF6223"/>
    <w:rsid w:val="00DF7DBC"/>
    <w:rsid w:val="00E07810"/>
    <w:rsid w:val="00E10D8F"/>
    <w:rsid w:val="00E15151"/>
    <w:rsid w:val="00E36D33"/>
    <w:rsid w:val="00E53CC9"/>
    <w:rsid w:val="00E571DC"/>
    <w:rsid w:val="00E73470"/>
    <w:rsid w:val="00E82941"/>
    <w:rsid w:val="00E8491E"/>
    <w:rsid w:val="00E90B29"/>
    <w:rsid w:val="00E95B61"/>
    <w:rsid w:val="00E96544"/>
    <w:rsid w:val="00EB4C24"/>
    <w:rsid w:val="00ED1ECB"/>
    <w:rsid w:val="00EE6594"/>
    <w:rsid w:val="00F06032"/>
    <w:rsid w:val="00F14719"/>
    <w:rsid w:val="00F1499C"/>
    <w:rsid w:val="00F15C12"/>
    <w:rsid w:val="00F36E3C"/>
    <w:rsid w:val="00F410F6"/>
    <w:rsid w:val="00F41D82"/>
    <w:rsid w:val="00F5389C"/>
    <w:rsid w:val="00F53CC5"/>
    <w:rsid w:val="00F73740"/>
    <w:rsid w:val="00F77F92"/>
    <w:rsid w:val="00F95802"/>
    <w:rsid w:val="00FC31DE"/>
    <w:rsid w:val="00FD5495"/>
    <w:rsid w:val="00FE5106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C713357"/>
  <w15:chartTrackingRefBased/>
  <w15:docId w15:val="{527E513A-3BE6-4B5A-86C3-6F55578B03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5CA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233.85pt"/>
        <w:tab w:val="end" w:pos="467.75pt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169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2EA5BAC-1FF6-42A5-BF89-339EBF40B1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076</TotalTime>
  <Pages>3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Vladimir</cp:lastModifiedBy>
  <cp:revision>8</cp:revision>
  <cp:lastPrinted>2011-06-28T07:51:00Z</cp:lastPrinted>
  <dcterms:created xsi:type="dcterms:W3CDTF">2025-09-03T12:51:00Z</dcterms:created>
  <dcterms:modified xsi:type="dcterms:W3CDTF">2025-12-29T08:33:00Z</dcterms:modified>
</cp:coreProperties>
</file>